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CA" w:rsidRPr="00B573CA" w:rsidRDefault="00F730D5" w:rsidP="00B573CA">
      <w:pPr>
        <w:jc w:val="center"/>
        <w:rPr>
          <w:b/>
          <w:color w:val="000000"/>
          <w:sz w:val="4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>
            <wp:extent cx="448945" cy="62357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CA" w:rsidRPr="00B573CA" w:rsidRDefault="00B573CA" w:rsidP="00B573CA">
      <w:pPr>
        <w:jc w:val="center"/>
        <w:rPr>
          <w:b/>
          <w:bCs/>
          <w:sz w:val="36"/>
        </w:rPr>
      </w:pPr>
      <w:r w:rsidRPr="00B573CA">
        <w:rPr>
          <w:b/>
          <w:bCs/>
          <w:sz w:val="36"/>
        </w:rPr>
        <w:t>УКРАЇНА</w:t>
      </w:r>
    </w:p>
    <w:p w:rsidR="00B573CA" w:rsidRPr="00B573CA" w:rsidRDefault="00B573CA" w:rsidP="00B573CA">
      <w:pPr>
        <w:jc w:val="center"/>
        <w:rPr>
          <w:sz w:val="30"/>
        </w:rPr>
      </w:pPr>
      <w:r w:rsidRPr="00B573CA">
        <w:rPr>
          <w:b/>
          <w:bCs/>
          <w:sz w:val="30"/>
        </w:rPr>
        <w:t>ПОКРОВСЬКА  РАЙОННА РАДА  ДОНЕЦЬКОЇ ОБЛАСТІ</w:t>
      </w:r>
    </w:p>
    <w:p w:rsidR="00B573CA" w:rsidRPr="00B573CA" w:rsidRDefault="00B573CA" w:rsidP="00B573CA">
      <w:pPr>
        <w:jc w:val="center"/>
        <w:rPr>
          <w:b/>
          <w:bCs/>
          <w:sz w:val="20"/>
        </w:rPr>
      </w:pPr>
    </w:p>
    <w:p w:rsidR="00B573CA" w:rsidRPr="00B573CA" w:rsidRDefault="00B573CA" w:rsidP="00B573CA">
      <w:pPr>
        <w:keepNext/>
        <w:jc w:val="center"/>
        <w:outlineLvl w:val="0"/>
        <w:rPr>
          <w:b/>
          <w:bCs/>
          <w:sz w:val="44"/>
        </w:rPr>
      </w:pPr>
      <w:r w:rsidRPr="00B573CA">
        <w:rPr>
          <w:b/>
          <w:bCs/>
          <w:sz w:val="44"/>
        </w:rPr>
        <w:t xml:space="preserve">Р І Ш Е Н </w:t>
      </w:r>
      <w:proofErr w:type="spellStart"/>
      <w:r w:rsidRPr="00B573CA">
        <w:rPr>
          <w:b/>
          <w:bCs/>
          <w:sz w:val="44"/>
        </w:rPr>
        <w:t>Н</w:t>
      </w:r>
      <w:proofErr w:type="spellEnd"/>
      <w:r w:rsidRPr="00B573CA">
        <w:rPr>
          <w:b/>
          <w:bCs/>
          <w:sz w:val="44"/>
        </w:rPr>
        <w:t xml:space="preserve"> Я</w:t>
      </w:r>
    </w:p>
    <w:p w:rsidR="00B573CA" w:rsidRPr="00B573CA" w:rsidRDefault="00B573CA" w:rsidP="00B573CA">
      <w:pPr>
        <w:rPr>
          <w:sz w:val="4"/>
        </w:rPr>
      </w:pPr>
    </w:p>
    <w:p w:rsidR="00B573CA" w:rsidRPr="00B573CA" w:rsidRDefault="00F730D5" w:rsidP="00B573C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pn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 xml:space="preserve">від </w:t>
      </w:r>
      <w:r w:rsidR="007E7B2D" w:rsidRPr="004118A0">
        <w:rPr>
          <w:u w:val="single"/>
        </w:rPr>
        <w:t>18.12.2020</w:t>
      </w:r>
      <w:r w:rsidR="007E7B2D" w:rsidRPr="002844CA">
        <w:rPr>
          <w:u w:val="single"/>
        </w:rPr>
        <w:t xml:space="preserve"> </w:t>
      </w:r>
      <w:r w:rsidR="007E7B2D" w:rsidRPr="00194BD7">
        <w:t>№</w:t>
      </w:r>
      <w:r w:rsidR="007E7B2D" w:rsidRPr="002844CA">
        <w:t xml:space="preserve"> </w:t>
      </w:r>
      <w:r w:rsidR="007E7B2D">
        <w:rPr>
          <w:u w:val="single"/>
          <w:lang w:val="en-US"/>
        </w:rPr>
        <w:t>VIII</w:t>
      </w:r>
      <w:r w:rsidR="007E7B2D">
        <w:rPr>
          <w:u w:val="single"/>
        </w:rPr>
        <w:t>/2-4</w:t>
      </w:r>
    </w:p>
    <w:p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 xml:space="preserve">м. </w:t>
      </w:r>
      <w:proofErr w:type="spellStart"/>
      <w:r w:rsidRPr="0084022F">
        <w:rPr>
          <w:sz w:val="28"/>
          <w:szCs w:val="28"/>
        </w:rPr>
        <w:t>Покровськ</w:t>
      </w:r>
      <w:proofErr w:type="spellEnd"/>
    </w:p>
    <w:p w:rsidR="005072C8" w:rsidRPr="0084022F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:rsidR="00146E9F" w:rsidRPr="00146E9F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Про </w:t>
      </w:r>
      <w:r w:rsidR="00E60E5A">
        <w:rPr>
          <w:sz w:val="28"/>
          <w:szCs w:val="28"/>
        </w:rPr>
        <w:t xml:space="preserve">припинення юридичної особи  публічного права </w:t>
      </w:r>
      <w:r w:rsidR="008654F3">
        <w:rPr>
          <w:sz w:val="28"/>
          <w:szCs w:val="28"/>
        </w:rPr>
        <w:t>к</w:t>
      </w:r>
      <w:r w:rsidR="00E60E5A">
        <w:rPr>
          <w:sz w:val="28"/>
          <w:szCs w:val="28"/>
        </w:rPr>
        <w:t>омунальн</w:t>
      </w:r>
      <w:r w:rsidR="001C61FD">
        <w:rPr>
          <w:sz w:val="28"/>
          <w:szCs w:val="28"/>
        </w:rPr>
        <w:t>ого</w:t>
      </w:r>
      <w:r w:rsidR="00691E35">
        <w:rPr>
          <w:sz w:val="28"/>
          <w:szCs w:val="28"/>
        </w:rPr>
        <w:t xml:space="preserve"> заклад</w:t>
      </w:r>
      <w:r w:rsidR="001C61FD">
        <w:rPr>
          <w:sz w:val="28"/>
          <w:szCs w:val="28"/>
        </w:rPr>
        <w:t>у</w:t>
      </w:r>
      <w:r w:rsidR="001C7AF8">
        <w:rPr>
          <w:sz w:val="28"/>
          <w:szCs w:val="28"/>
        </w:rPr>
        <w:t xml:space="preserve"> культури </w:t>
      </w:r>
      <w:r w:rsidR="00691E35">
        <w:rPr>
          <w:sz w:val="28"/>
          <w:szCs w:val="28"/>
        </w:rPr>
        <w:t xml:space="preserve"> «</w:t>
      </w:r>
      <w:r w:rsidR="001C7AF8">
        <w:rPr>
          <w:sz w:val="28"/>
          <w:szCs w:val="28"/>
        </w:rPr>
        <w:t xml:space="preserve">Покровський </w:t>
      </w:r>
      <w:r w:rsidR="00000E8A">
        <w:rPr>
          <w:sz w:val="28"/>
          <w:szCs w:val="28"/>
        </w:rPr>
        <w:t xml:space="preserve"> </w:t>
      </w:r>
      <w:r w:rsidR="00467ED3">
        <w:rPr>
          <w:sz w:val="28"/>
          <w:szCs w:val="28"/>
        </w:rPr>
        <w:t xml:space="preserve"> </w:t>
      </w:r>
      <w:r w:rsidR="001C7AF8">
        <w:rPr>
          <w:sz w:val="28"/>
          <w:szCs w:val="28"/>
        </w:rPr>
        <w:t xml:space="preserve">районний </w:t>
      </w:r>
      <w:proofErr w:type="spellStart"/>
      <w:r w:rsidR="001C7AF8">
        <w:rPr>
          <w:sz w:val="28"/>
          <w:szCs w:val="28"/>
        </w:rPr>
        <w:t>культурно-дозвіллєвий</w:t>
      </w:r>
      <w:proofErr w:type="spellEnd"/>
      <w:r w:rsidR="001C7AF8">
        <w:rPr>
          <w:sz w:val="28"/>
          <w:szCs w:val="28"/>
        </w:rPr>
        <w:t xml:space="preserve"> центр</w:t>
      </w:r>
      <w:r w:rsidR="00691E35">
        <w:rPr>
          <w:sz w:val="28"/>
          <w:szCs w:val="28"/>
        </w:rPr>
        <w:t>»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Покровської районної ради 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Донецької області шляхом </w:t>
      </w:r>
      <w:r w:rsidR="00E60E5A">
        <w:rPr>
          <w:sz w:val="28"/>
          <w:szCs w:val="28"/>
        </w:rPr>
        <w:t>ліквідаці</w:t>
      </w:r>
      <w:r w:rsidR="008654F3">
        <w:rPr>
          <w:sz w:val="28"/>
          <w:szCs w:val="28"/>
        </w:rPr>
        <w:t>ї</w:t>
      </w:r>
      <w:r w:rsidR="00E60E5A">
        <w:rPr>
          <w:sz w:val="28"/>
          <w:szCs w:val="28"/>
        </w:rPr>
        <w:t xml:space="preserve"> </w:t>
      </w:r>
    </w:p>
    <w:p w:rsidR="00280B10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:rsidR="0092745C" w:rsidRPr="0084022F" w:rsidRDefault="0092745C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:rsidR="008529E8" w:rsidRPr="001C7AF8" w:rsidRDefault="00000E8A" w:rsidP="00000E8A">
      <w:pPr>
        <w:shd w:val="clear" w:color="auto" w:fill="FFFFFF"/>
        <w:tabs>
          <w:tab w:val="left" w:pos="1027"/>
        </w:tabs>
        <w:ind w:left="19"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7AF8">
        <w:rPr>
          <w:sz w:val="28"/>
          <w:szCs w:val="28"/>
        </w:rPr>
        <w:t>Відповідно до Закон</w:t>
      </w:r>
      <w:r w:rsidR="002502EF">
        <w:rPr>
          <w:sz w:val="28"/>
          <w:szCs w:val="28"/>
        </w:rPr>
        <w:t>у</w:t>
      </w:r>
      <w:r w:rsidRPr="001C7AF8">
        <w:rPr>
          <w:sz w:val="28"/>
          <w:szCs w:val="28"/>
        </w:rPr>
        <w:t xml:space="preserve"> </w:t>
      </w:r>
      <w:r w:rsidRPr="002502EF">
        <w:rPr>
          <w:sz w:val="28"/>
          <w:szCs w:val="28"/>
        </w:rPr>
        <w:t>України «</w:t>
      </w:r>
      <w:r w:rsidR="002502EF" w:rsidRPr="002502EF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Pr="002502EF">
        <w:rPr>
          <w:sz w:val="28"/>
          <w:szCs w:val="28"/>
        </w:rPr>
        <w:t xml:space="preserve">», </w:t>
      </w:r>
      <w:r w:rsidR="001C7AF8" w:rsidRPr="002502EF">
        <w:rPr>
          <w:sz w:val="28"/>
          <w:szCs w:val="28"/>
        </w:rPr>
        <w:t xml:space="preserve">статті 19 Закону України «Про культуру», </w:t>
      </w:r>
      <w:r w:rsidRPr="002502EF">
        <w:rPr>
          <w:sz w:val="28"/>
          <w:szCs w:val="28"/>
        </w:rPr>
        <w:t>статей 43, 59, 60 Закону України</w:t>
      </w:r>
      <w:r w:rsidRPr="001C7AF8">
        <w:rPr>
          <w:sz w:val="28"/>
          <w:szCs w:val="28"/>
        </w:rPr>
        <w:t xml:space="preserve">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Pr="001C7AF8">
        <w:rPr>
          <w:color w:val="000000"/>
          <w:sz w:val="28"/>
          <w:szCs w:val="28"/>
          <w:shd w:val="clear" w:color="auto" w:fill="FFFFFF"/>
        </w:rPr>
        <w:t>статт</w:t>
      </w:r>
      <w:r w:rsidR="00AB098C">
        <w:rPr>
          <w:color w:val="000000"/>
          <w:sz w:val="28"/>
          <w:szCs w:val="28"/>
          <w:shd w:val="clear" w:color="auto" w:fill="FFFFFF"/>
        </w:rPr>
        <w:t>і</w:t>
      </w:r>
      <w:r w:rsidRPr="001C7AF8">
        <w:rPr>
          <w:color w:val="000000"/>
          <w:sz w:val="28"/>
          <w:szCs w:val="28"/>
          <w:shd w:val="clear" w:color="auto" w:fill="FFFFFF"/>
        </w:rPr>
        <w:t xml:space="preserve">  67 Бюджетного кодексу України, </w:t>
      </w:r>
      <w:proofErr w:type="spellStart"/>
      <w:r w:rsidRPr="001C7AF8">
        <w:rPr>
          <w:sz w:val="28"/>
          <w:szCs w:val="28"/>
        </w:rPr>
        <w:t>стат</w:t>
      </w:r>
      <w:r w:rsidR="00B54B59">
        <w:rPr>
          <w:sz w:val="28"/>
          <w:szCs w:val="28"/>
        </w:rPr>
        <w:t>т</w:t>
      </w:r>
      <w:r w:rsidRPr="001C7AF8">
        <w:rPr>
          <w:sz w:val="28"/>
          <w:szCs w:val="28"/>
        </w:rPr>
        <w:t>ей</w:t>
      </w:r>
      <w:proofErr w:type="spellEnd"/>
      <w:r w:rsidRPr="001C7AF8">
        <w:rPr>
          <w:sz w:val="28"/>
          <w:szCs w:val="28"/>
        </w:rPr>
        <w:t xml:space="preserve"> 87, </w:t>
      </w:r>
      <w:r w:rsidR="002502EF" w:rsidRPr="002B77F9">
        <w:rPr>
          <w:sz w:val="28"/>
          <w:szCs w:val="28"/>
        </w:rPr>
        <w:t>статей 104</w:t>
      </w:r>
      <w:r w:rsidR="002502EF">
        <w:rPr>
          <w:sz w:val="28"/>
          <w:szCs w:val="28"/>
        </w:rPr>
        <w:t>, 105, 110-112</w:t>
      </w:r>
      <w:r w:rsidR="002502EF" w:rsidRPr="002B77F9">
        <w:rPr>
          <w:sz w:val="28"/>
          <w:szCs w:val="28"/>
        </w:rPr>
        <w:t xml:space="preserve">  </w:t>
      </w:r>
      <w:r w:rsidRPr="001C7AF8">
        <w:rPr>
          <w:sz w:val="28"/>
          <w:szCs w:val="28"/>
        </w:rPr>
        <w:t xml:space="preserve">Цивільного кодексу  України, частини 5  статті 57, 78, 137 Господарського кодексу України, статей 40, 43 Кодексу законів про працю України, </w:t>
      </w:r>
      <w:r w:rsidR="00C84F99">
        <w:rPr>
          <w:sz w:val="28"/>
          <w:szCs w:val="28"/>
        </w:rPr>
        <w:t xml:space="preserve">згідно Закону України «Про  внесення  змін  до Бюджетного кодексу України» від 17 вересня 2020 № 907-ІХ </w:t>
      </w:r>
      <w:r w:rsidR="00C84F99" w:rsidRPr="00C84F99">
        <w:rPr>
          <w:sz w:val="28"/>
          <w:szCs w:val="28"/>
        </w:rPr>
        <w:t xml:space="preserve">та </w:t>
      </w:r>
      <w:r w:rsidRPr="00C84F99">
        <w:rPr>
          <w:color w:val="000000"/>
          <w:sz w:val="28"/>
          <w:szCs w:val="28"/>
          <w:shd w:val="clear" w:color="auto" w:fill="FFFFFF"/>
        </w:rPr>
        <w:t xml:space="preserve"> у зв'язку з процесом децентралізації влади та створення</w:t>
      </w:r>
      <w:r w:rsidR="00323AA6" w:rsidRPr="00C84F99">
        <w:rPr>
          <w:color w:val="000000"/>
          <w:sz w:val="28"/>
          <w:szCs w:val="28"/>
          <w:shd w:val="clear" w:color="auto" w:fill="FFFFFF"/>
        </w:rPr>
        <w:t>м</w:t>
      </w:r>
      <w:r w:rsidRPr="00C84F99">
        <w:rPr>
          <w:color w:val="000000"/>
          <w:sz w:val="28"/>
          <w:szCs w:val="28"/>
          <w:shd w:val="clear" w:color="auto" w:fill="FFFFFF"/>
        </w:rPr>
        <w:t xml:space="preserve">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</w:t>
      </w:r>
      <w:r w:rsidRPr="001C7AF8">
        <w:rPr>
          <w:color w:val="000000"/>
          <w:sz w:val="28"/>
          <w:szCs w:val="28"/>
          <w:shd w:val="clear" w:color="auto" w:fill="FFFFFF"/>
        </w:rPr>
        <w:t xml:space="preserve"> </w:t>
      </w:r>
      <w:r w:rsidR="002B77F9" w:rsidRPr="001C7AF8">
        <w:rPr>
          <w:sz w:val="28"/>
          <w:szCs w:val="28"/>
        </w:rPr>
        <w:t xml:space="preserve"> районна рада</w:t>
      </w:r>
    </w:p>
    <w:p w:rsidR="002B77F9" w:rsidRPr="0084022F" w:rsidRDefault="002B77F9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</w:p>
    <w:p w:rsidR="005072C8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ВИРІШИЛА:</w:t>
      </w:r>
    </w:p>
    <w:p w:rsidR="005072C8" w:rsidRPr="002502EF" w:rsidRDefault="005072C8" w:rsidP="002502EF">
      <w:pPr>
        <w:ind w:firstLine="851"/>
        <w:jc w:val="both"/>
        <w:rPr>
          <w:sz w:val="28"/>
          <w:szCs w:val="28"/>
        </w:rPr>
      </w:pPr>
    </w:p>
    <w:p w:rsidR="00B25468" w:rsidRDefault="002B77F9" w:rsidP="002502EF">
      <w:pPr>
        <w:ind w:firstLine="851"/>
        <w:jc w:val="both"/>
        <w:rPr>
          <w:sz w:val="28"/>
          <w:szCs w:val="28"/>
        </w:rPr>
      </w:pPr>
      <w:r w:rsidRPr="002502EF">
        <w:rPr>
          <w:sz w:val="28"/>
          <w:szCs w:val="28"/>
        </w:rPr>
        <w:t xml:space="preserve">1. </w:t>
      </w:r>
      <w:r w:rsidR="00741860" w:rsidRPr="002502EF">
        <w:rPr>
          <w:sz w:val="28"/>
          <w:szCs w:val="28"/>
        </w:rPr>
        <w:t>Припин</w:t>
      </w:r>
      <w:r w:rsidR="007B73ED" w:rsidRPr="002502EF">
        <w:rPr>
          <w:sz w:val="28"/>
          <w:szCs w:val="28"/>
        </w:rPr>
        <w:t xml:space="preserve">ити </w:t>
      </w:r>
      <w:r w:rsidR="00741860" w:rsidRPr="002502EF">
        <w:rPr>
          <w:sz w:val="28"/>
          <w:szCs w:val="28"/>
        </w:rPr>
        <w:t>юридичн</w:t>
      </w:r>
      <w:r w:rsidR="007B73ED" w:rsidRPr="002502EF">
        <w:rPr>
          <w:sz w:val="28"/>
          <w:szCs w:val="28"/>
        </w:rPr>
        <w:t>у</w:t>
      </w:r>
      <w:r w:rsidR="00741860" w:rsidRPr="002502EF">
        <w:rPr>
          <w:sz w:val="28"/>
          <w:szCs w:val="28"/>
        </w:rPr>
        <w:t xml:space="preserve"> особ</w:t>
      </w:r>
      <w:r w:rsidR="007B73ED" w:rsidRPr="002502EF">
        <w:rPr>
          <w:sz w:val="28"/>
          <w:szCs w:val="28"/>
        </w:rPr>
        <w:t>у</w:t>
      </w:r>
      <w:r w:rsidR="00741860" w:rsidRPr="002502EF">
        <w:rPr>
          <w:sz w:val="28"/>
          <w:szCs w:val="28"/>
        </w:rPr>
        <w:t xml:space="preserve">  публічного права </w:t>
      </w:r>
      <w:r w:rsidR="001C7AF8" w:rsidRPr="002502EF">
        <w:rPr>
          <w:sz w:val="28"/>
          <w:szCs w:val="28"/>
        </w:rPr>
        <w:t xml:space="preserve">комунальний </w:t>
      </w:r>
      <w:r w:rsidR="00F02876" w:rsidRPr="002502EF">
        <w:rPr>
          <w:sz w:val="28"/>
          <w:szCs w:val="28"/>
        </w:rPr>
        <w:t xml:space="preserve">заклад культури «Покровський </w:t>
      </w:r>
      <w:r w:rsidR="001C7AF8" w:rsidRPr="002502EF">
        <w:rPr>
          <w:sz w:val="28"/>
          <w:szCs w:val="28"/>
        </w:rPr>
        <w:t xml:space="preserve">районний </w:t>
      </w:r>
      <w:proofErr w:type="spellStart"/>
      <w:r w:rsidR="001C7AF8" w:rsidRPr="002502EF">
        <w:rPr>
          <w:sz w:val="28"/>
          <w:szCs w:val="28"/>
        </w:rPr>
        <w:t>культурно-дозвіллєвий</w:t>
      </w:r>
      <w:proofErr w:type="spellEnd"/>
      <w:r w:rsidR="001C7AF8" w:rsidRPr="002502EF">
        <w:rPr>
          <w:sz w:val="28"/>
          <w:szCs w:val="28"/>
        </w:rPr>
        <w:t xml:space="preserve"> центр»</w:t>
      </w:r>
      <w:r w:rsidR="00467ED3" w:rsidRPr="002502EF">
        <w:rPr>
          <w:sz w:val="28"/>
          <w:szCs w:val="28"/>
        </w:rPr>
        <w:t xml:space="preserve"> </w:t>
      </w:r>
      <w:r w:rsidR="00741860" w:rsidRPr="002502EF">
        <w:rPr>
          <w:sz w:val="28"/>
          <w:szCs w:val="28"/>
        </w:rPr>
        <w:t xml:space="preserve">Покровської районної ради  Донецької області </w:t>
      </w:r>
      <w:r w:rsidRPr="002502EF">
        <w:rPr>
          <w:sz w:val="28"/>
          <w:szCs w:val="28"/>
        </w:rPr>
        <w:t>(юридична адреса:  853</w:t>
      </w:r>
      <w:r w:rsidR="00000E8A" w:rsidRPr="002502EF">
        <w:rPr>
          <w:sz w:val="28"/>
          <w:szCs w:val="28"/>
        </w:rPr>
        <w:t>4</w:t>
      </w:r>
      <w:r w:rsidR="00A06CD6" w:rsidRPr="002502EF">
        <w:rPr>
          <w:sz w:val="28"/>
          <w:szCs w:val="28"/>
        </w:rPr>
        <w:t>5</w:t>
      </w:r>
      <w:r w:rsidRPr="002502EF">
        <w:rPr>
          <w:sz w:val="28"/>
          <w:szCs w:val="28"/>
        </w:rPr>
        <w:t xml:space="preserve">, Донецька область, </w:t>
      </w:r>
      <w:r w:rsidR="00000E8A" w:rsidRPr="002502EF">
        <w:rPr>
          <w:sz w:val="28"/>
          <w:szCs w:val="28"/>
        </w:rPr>
        <w:t xml:space="preserve">Покровський район, </w:t>
      </w:r>
      <w:proofErr w:type="spellStart"/>
      <w:r w:rsidRPr="002502EF">
        <w:rPr>
          <w:sz w:val="28"/>
          <w:szCs w:val="28"/>
        </w:rPr>
        <w:t>с</w:t>
      </w:r>
      <w:r w:rsidR="004C7AA7" w:rsidRPr="002502EF">
        <w:rPr>
          <w:sz w:val="28"/>
          <w:szCs w:val="28"/>
        </w:rPr>
        <w:t>мт</w:t>
      </w:r>
      <w:proofErr w:type="spellEnd"/>
      <w:r w:rsidRPr="002502EF">
        <w:rPr>
          <w:sz w:val="28"/>
          <w:szCs w:val="28"/>
        </w:rPr>
        <w:t xml:space="preserve">. </w:t>
      </w:r>
      <w:proofErr w:type="spellStart"/>
      <w:r w:rsidR="00A06CD6" w:rsidRPr="002502EF">
        <w:rPr>
          <w:sz w:val="28"/>
          <w:szCs w:val="28"/>
        </w:rPr>
        <w:t>Гродівка</w:t>
      </w:r>
      <w:proofErr w:type="spellEnd"/>
      <w:r w:rsidRPr="002502EF">
        <w:rPr>
          <w:sz w:val="28"/>
          <w:szCs w:val="28"/>
        </w:rPr>
        <w:t xml:space="preserve">, </w:t>
      </w:r>
      <w:proofErr w:type="spellStart"/>
      <w:r w:rsidRPr="002502EF">
        <w:rPr>
          <w:sz w:val="28"/>
          <w:szCs w:val="28"/>
        </w:rPr>
        <w:t>вул.</w:t>
      </w:r>
      <w:r w:rsidR="00A06CD6" w:rsidRPr="002502EF">
        <w:rPr>
          <w:sz w:val="28"/>
          <w:szCs w:val="28"/>
        </w:rPr>
        <w:t>Донецька</w:t>
      </w:r>
      <w:proofErr w:type="spellEnd"/>
      <w:r w:rsidRPr="002502EF">
        <w:rPr>
          <w:sz w:val="28"/>
          <w:szCs w:val="28"/>
        </w:rPr>
        <w:t xml:space="preserve">, </w:t>
      </w:r>
      <w:r w:rsidR="00000E8A" w:rsidRPr="002502EF">
        <w:rPr>
          <w:sz w:val="28"/>
          <w:szCs w:val="28"/>
        </w:rPr>
        <w:t>буд.</w:t>
      </w:r>
      <w:r w:rsidR="00A06CD6" w:rsidRPr="002502EF">
        <w:rPr>
          <w:sz w:val="28"/>
          <w:szCs w:val="28"/>
        </w:rPr>
        <w:t>97</w:t>
      </w:r>
      <w:r w:rsidR="00A77876" w:rsidRPr="002502EF">
        <w:rPr>
          <w:sz w:val="28"/>
          <w:szCs w:val="28"/>
        </w:rPr>
        <w:t>, (</w:t>
      </w:r>
      <w:r w:rsidRPr="002502EF">
        <w:rPr>
          <w:sz w:val="28"/>
          <w:szCs w:val="28"/>
        </w:rPr>
        <w:t xml:space="preserve">код ЄДРПОУ </w:t>
      </w:r>
      <w:r w:rsidR="00F02876" w:rsidRPr="002502EF">
        <w:rPr>
          <w:sz w:val="28"/>
          <w:szCs w:val="28"/>
        </w:rPr>
        <w:t>40174614</w:t>
      </w:r>
      <w:r w:rsidRPr="002502EF">
        <w:rPr>
          <w:sz w:val="28"/>
          <w:szCs w:val="28"/>
        </w:rPr>
        <w:t xml:space="preserve">) </w:t>
      </w:r>
      <w:r w:rsidR="007B73ED" w:rsidRPr="002502EF">
        <w:rPr>
          <w:sz w:val="28"/>
          <w:szCs w:val="28"/>
        </w:rPr>
        <w:t>шляхом ліквідації</w:t>
      </w:r>
      <w:r w:rsidRPr="002502EF">
        <w:rPr>
          <w:sz w:val="28"/>
          <w:szCs w:val="28"/>
        </w:rPr>
        <w:t>.</w:t>
      </w:r>
    </w:p>
    <w:p w:rsidR="00AB098C" w:rsidRDefault="00AB098C" w:rsidP="002502EF">
      <w:pPr>
        <w:ind w:firstLine="851"/>
        <w:jc w:val="both"/>
        <w:rPr>
          <w:sz w:val="28"/>
          <w:szCs w:val="28"/>
        </w:rPr>
      </w:pPr>
    </w:p>
    <w:p w:rsidR="00AB098C" w:rsidRDefault="00AB098C" w:rsidP="002502EF">
      <w:pPr>
        <w:ind w:firstLine="851"/>
        <w:jc w:val="both"/>
        <w:rPr>
          <w:sz w:val="28"/>
          <w:szCs w:val="28"/>
        </w:rPr>
      </w:pPr>
    </w:p>
    <w:p w:rsidR="00AB098C" w:rsidRDefault="00AB098C" w:rsidP="002502EF">
      <w:pPr>
        <w:ind w:firstLine="851"/>
        <w:jc w:val="both"/>
        <w:rPr>
          <w:sz w:val="28"/>
          <w:szCs w:val="28"/>
        </w:rPr>
      </w:pPr>
    </w:p>
    <w:p w:rsidR="00AB098C" w:rsidRDefault="00AB098C" w:rsidP="002502EF">
      <w:pPr>
        <w:ind w:firstLine="851"/>
        <w:jc w:val="both"/>
        <w:rPr>
          <w:sz w:val="28"/>
          <w:szCs w:val="28"/>
        </w:rPr>
      </w:pPr>
    </w:p>
    <w:p w:rsidR="00AB098C" w:rsidRPr="002502EF" w:rsidRDefault="00AB098C" w:rsidP="002502EF">
      <w:pPr>
        <w:ind w:firstLine="851"/>
        <w:jc w:val="both"/>
        <w:rPr>
          <w:sz w:val="28"/>
          <w:szCs w:val="28"/>
        </w:rPr>
      </w:pPr>
    </w:p>
    <w:p w:rsidR="00F91FB5" w:rsidRDefault="002B77F9" w:rsidP="00AB098C">
      <w:pPr>
        <w:ind w:firstLine="851"/>
        <w:jc w:val="both"/>
        <w:rPr>
          <w:sz w:val="28"/>
          <w:szCs w:val="28"/>
        </w:rPr>
      </w:pPr>
      <w:r w:rsidRPr="002502EF">
        <w:rPr>
          <w:sz w:val="28"/>
          <w:szCs w:val="28"/>
        </w:rPr>
        <w:t xml:space="preserve">2. Створити комісію з </w:t>
      </w:r>
      <w:r w:rsidR="007B73ED" w:rsidRPr="002502EF">
        <w:rPr>
          <w:sz w:val="28"/>
          <w:szCs w:val="28"/>
        </w:rPr>
        <w:t xml:space="preserve">припинення юридичної особи  публічного права </w:t>
      </w:r>
      <w:r w:rsidR="00A06CD6" w:rsidRPr="002502EF">
        <w:rPr>
          <w:sz w:val="28"/>
          <w:szCs w:val="28"/>
        </w:rPr>
        <w:t>комунальни</w:t>
      </w:r>
      <w:r w:rsidR="00F02876" w:rsidRPr="002502EF">
        <w:rPr>
          <w:sz w:val="28"/>
          <w:szCs w:val="28"/>
        </w:rPr>
        <w:t xml:space="preserve">й заклад культури «Покровський </w:t>
      </w:r>
      <w:r w:rsidR="00A06CD6" w:rsidRPr="002502EF">
        <w:rPr>
          <w:sz w:val="28"/>
          <w:szCs w:val="28"/>
        </w:rPr>
        <w:t xml:space="preserve">районний </w:t>
      </w:r>
      <w:proofErr w:type="spellStart"/>
      <w:r w:rsidR="00A06CD6" w:rsidRPr="002502EF">
        <w:rPr>
          <w:sz w:val="28"/>
          <w:szCs w:val="28"/>
        </w:rPr>
        <w:t>культурно-дозвіллєвий</w:t>
      </w:r>
      <w:proofErr w:type="spellEnd"/>
      <w:r w:rsidR="00A06CD6" w:rsidRPr="002502EF">
        <w:rPr>
          <w:sz w:val="28"/>
          <w:szCs w:val="28"/>
        </w:rPr>
        <w:t xml:space="preserve"> центр»</w:t>
      </w:r>
      <w:r w:rsidR="00AC1D98" w:rsidRPr="002502EF">
        <w:rPr>
          <w:sz w:val="28"/>
          <w:szCs w:val="28"/>
        </w:rPr>
        <w:t xml:space="preserve"> </w:t>
      </w:r>
      <w:r w:rsidR="007B73ED" w:rsidRPr="002502EF">
        <w:rPr>
          <w:sz w:val="28"/>
          <w:szCs w:val="28"/>
        </w:rPr>
        <w:t xml:space="preserve">Покровської районної ради  Донецької області шляхом </w:t>
      </w:r>
    </w:p>
    <w:p w:rsidR="00D72F35" w:rsidRDefault="007B73ED" w:rsidP="00F91FB5">
      <w:pPr>
        <w:jc w:val="both"/>
        <w:rPr>
          <w:sz w:val="28"/>
          <w:szCs w:val="28"/>
        </w:rPr>
      </w:pPr>
      <w:r w:rsidRPr="002502EF">
        <w:rPr>
          <w:sz w:val="28"/>
          <w:szCs w:val="28"/>
        </w:rPr>
        <w:t xml:space="preserve">ліквідації </w:t>
      </w:r>
      <w:r w:rsidR="002B77F9" w:rsidRPr="002502EF">
        <w:rPr>
          <w:sz w:val="28"/>
          <w:szCs w:val="28"/>
        </w:rPr>
        <w:t xml:space="preserve">(далі – </w:t>
      </w:r>
      <w:r w:rsidRPr="002502EF">
        <w:rPr>
          <w:sz w:val="28"/>
          <w:szCs w:val="28"/>
        </w:rPr>
        <w:t>ліквідаційна комісія</w:t>
      </w:r>
      <w:r w:rsidR="002B77F9" w:rsidRPr="002502EF">
        <w:rPr>
          <w:sz w:val="28"/>
          <w:szCs w:val="28"/>
        </w:rPr>
        <w:t>) та затвердити її персональний склад (додається)</w:t>
      </w:r>
      <w:r w:rsidRPr="002502EF">
        <w:rPr>
          <w:sz w:val="28"/>
          <w:szCs w:val="28"/>
        </w:rPr>
        <w:t>.</w:t>
      </w:r>
    </w:p>
    <w:p w:rsidR="00B25468" w:rsidRDefault="00B25468" w:rsidP="00F91FB5">
      <w:pPr>
        <w:jc w:val="both"/>
        <w:rPr>
          <w:spacing w:val="-1"/>
          <w:sz w:val="28"/>
          <w:szCs w:val="28"/>
        </w:rPr>
      </w:pPr>
    </w:p>
    <w:p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B77F9" w:rsidRPr="002B77F9">
        <w:rPr>
          <w:spacing w:val="-1"/>
          <w:sz w:val="28"/>
          <w:szCs w:val="28"/>
        </w:rPr>
        <w:t xml:space="preserve">. Встановити строк  для </w:t>
      </w:r>
      <w:proofErr w:type="spellStart"/>
      <w:r w:rsidR="002B77F9" w:rsidRPr="002B77F9">
        <w:rPr>
          <w:spacing w:val="-1"/>
          <w:sz w:val="28"/>
          <w:szCs w:val="28"/>
        </w:rPr>
        <w:t>заявлення</w:t>
      </w:r>
      <w:proofErr w:type="spellEnd"/>
      <w:r w:rsidR="002B77F9" w:rsidRPr="002B77F9">
        <w:rPr>
          <w:spacing w:val="-1"/>
          <w:sz w:val="28"/>
          <w:szCs w:val="28"/>
        </w:rPr>
        <w:t xml:space="preserve">  кредиторами своїх  вимог до </w:t>
      </w:r>
      <w:r w:rsidR="00A06CD6">
        <w:rPr>
          <w:sz w:val="28"/>
          <w:szCs w:val="28"/>
        </w:rPr>
        <w:t>комунального</w:t>
      </w:r>
      <w:r w:rsidR="00F02876">
        <w:rPr>
          <w:sz w:val="28"/>
          <w:szCs w:val="28"/>
        </w:rPr>
        <w:t xml:space="preserve"> закладу культури «Покровський</w:t>
      </w:r>
      <w:r w:rsidR="00A06CD6">
        <w:rPr>
          <w:sz w:val="28"/>
          <w:szCs w:val="28"/>
        </w:rPr>
        <w:t xml:space="preserve">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AC1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районної ради  Донецької області </w:t>
      </w:r>
      <w:r w:rsidR="002B77F9" w:rsidRPr="002B77F9">
        <w:rPr>
          <w:spacing w:val="-1"/>
          <w:sz w:val="28"/>
          <w:szCs w:val="28"/>
        </w:rPr>
        <w:t xml:space="preserve">протягом 2 (двох) місяців з дня оприлюднення повідомлення про прийняття рішення про </w:t>
      </w:r>
      <w:r>
        <w:rPr>
          <w:sz w:val="28"/>
          <w:szCs w:val="28"/>
        </w:rPr>
        <w:t xml:space="preserve">припинення юридичної особи  публічного права </w:t>
      </w:r>
      <w:r w:rsidR="00F02876">
        <w:rPr>
          <w:sz w:val="28"/>
          <w:szCs w:val="28"/>
        </w:rPr>
        <w:t xml:space="preserve">комунальний заклад культури </w:t>
      </w:r>
      <w:r w:rsidR="00A06CD6">
        <w:rPr>
          <w:sz w:val="28"/>
          <w:szCs w:val="28"/>
        </w:rPr>
        <w:t xml:space="preserve">«Покровський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910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шляхом ліквідації.</w:t>
      </w:r>
    </w:p>
    <w:p w:rsidR="00B25468" w:rsidRDefault="00B25468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2B77F9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Визначити  місцезнаходження  ліквідаційної комісії за адресою: </w:t>
      </w:r>
      <w:r w:rsidR="00A06CD6">
        <w:rPr>
          <w:spacing w:val="-1"/>
          <w:sz w:val="28"/>
          <w:szCs w:val="28"/>
        </w:rPr>
        <w:t>85345, Донецька область</w:t>
      </w:r>
      <w:r w:rsidR="00A06CD6" w:rsidRPr="002B77F9">
        <w:rPr>
          <w:spacing w:val="-1"/>
          <w:sz w:val="28"/>
          <w:szCs w:val="28"/>
        </w:rPr>
        <w:t xml:space="preserve">, </w:t>
      </w:r>
      <w:r w:rsidR="00A06CD6">
        <w:rPr>
          <w:spacing w:val="-1"/>
          <w:sz w:val="28"/>
          <w:szCs w:val="28"/>
        </w:rPr>
        <w:t xml:space="preserve">Покровський район, </w:t>
      </w:r>
      <w:proofErr w:type="spellStart"/>
      <w:r w:rsidR="00A06CD6" w:rsidRPr="002B77F9">
        <w:rPr>
          <w:spacing w:val="-1"/>
          <w:sz w:val="28"/>
          <w:szCs w:val="28"/>
        </w:rPr>
        <w:t>с</w:t>
      </w:r>
      <w:r w:rsidR="00F02876">
        <w:rPr>
          <w:spacing w:val="-1"/>
          <w:sz w:val="28"/>
          <w:szCs w:val="28"/>
        </w:rPr>
        <w:t>мт</w:t>
      </w:r>
      <w:proofErr w:type="spellEnd"/>
      <w:r w:rsidR="00A06CD6" w:rsidRPr="002B77F9">
        <w:rPr>
          <w:spacing w:val="-1"/>
          <w:sz w:val="28"/>
          <w:szCs w:val="28"/>
        </w:rPr>
        <w:t xml:space="preserve">. </w:t>
      </w:r>
      <w:proofErr w:type="spellStart"/>
      <w:r w:rsidR="00A06CD6">
        <w:rPr>
          <w:spacing w:val="-1"/>
          <w:sz w:val="28"/>
          <w:szCs w:val="28"/>
        </w:rPr>
        <w:t>Гродівка</w:t>
      </w:r>
      <w:proofErr w:type="spellEnd"/>
      <w:r w:rsidR="00A06CD6" w:rsidRPr="002B77F9">
        <w:rPr>
          <w:spacing w:val="-1"/>
          <w:sz w:val="28"/>
          <w:szCs w:val="28"/>
        </w:rPr>
        <w:t xml:space="preserve">, </w:t>
      </w:r>
      <w:proofErr w:type="spellStart"/>
      <w:r w:rsidR="00A06CD6">
        <w:rPr>
          <w:spacing w:val="-1"/>
          <w:sz w:val="28"/>
          <w:szCs w:val="28"/>
        </w:rPr>
        <w:t>вул.Донецька</w:t>
      </w:r>
      <w:proofErr w:type="spellEnd"/>
      <w:r w:rsidR="00A06CD6" w:rsidRPr="002B77F9">
        <w:rPr>
          <w:spacing w:val="-1"/>
          <w:sz w:val="28"/>
          <w:szCs w:val="28"/>
        </w:rPr>
        <w:t xml:space="preserve">, </w:t>
      </w:r>
      <w:r w:rsidR="00A06CD6">
        <w:rPr>
          <w:spacing w:val="-1"/>
          <w:sz w:val="28"/>
          <w:szCs w:val="28"/>
        </w:rPr>
        <w:t>буд.97</w:t>
      </w:r>
      <w:r w:rsidR="00000E8A">
        <w:rPr>
          <w:spacing w:val="-1"/>
          <w:sz w:val="28"/>
          <w:szCs w:val="28"/>
        </w:rPr>
        <w:t>.</w:t>
      </w:r>
    </w:p>
    <w:p w:rsidR="00B25468" w:rsidRDefault="00B25468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Уповноважити голову ліквідаційної комісії </w:t>
      </w:r>
      <w:r w:rsidR="00F02876">
        <w:rPr>
          <w:spacing w:val="-1"/>
          <w:sz w:val="28"/>
          <w:szCs w:val="28"/>
        </w:rPr>
        <w:t>Роменську А.І.</w:t>
      </w:r>
      <w:r w:rsidR="00A77876">
        <w:rPr>
          <w:spacing w:val="-1"/>
          <w:sz w:val="28"/>
          <w:szCs w:val="28"/>
        </w:rPr>
        <w:t xml:space="preserve"> </w:t>
      </w:r>
      <w:r w:rsidR="00E32972">
        <w:rPr>
          <w:spacing w:val="-1"/>
          <w:sz w:val="28"/>
          <w:szCs w:val="28"/>
        </w:rPr>
        <w:t xml:space="preserve"> представляти інтереси </w:t>
      </w:r>
      <w:r w:rsidR="00A06CD6">
        <w:rPr>
          <w:sz w:val="28"/>
          <w:szCs w:val="28"/>
        </w:rPr>
        <w:t xml:space="preserve">комунального закладу культури  «Покровський  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910C9B">
        <w:rPr>
          <w:sz w:val="28"/>
          <w:szCs w:val="28"/>
        </w:rPr>
        <w:t xml:space="preserve"> </w:t>
      </w:r>
      <w:r w:rsidR="00E32972">
        <w:rPr>
          <w:sz w:val="28"/>
          <w:szCs w:val="28"/>
        </w:rPr>
        <w:t xml:space="preserve">Покровської районної ради  Донецької області та вчиняти  всі необхідні юридичні й процесуальні дії щодо  державної реєстрації припинення. </w:t>
      </w:r>
    </w:p>
    <w:p w:rsidR="00B25468" w:rsidRDefault="00B25468" w:rsidP="002B7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олові ліквідаційної комісії (</w:t>
      </w:r>
      <w:r w:rsidR="00F02876">
        <w:rPr>
          <w:sz w:val="28"/>
          <w:szCs w:val="28"/>
        </w:rPr>
        <w:t>Роменській А.І.</w:t>
      </w:r>
      <w:r>
        <w:rPr>
          <w:sz w:val="28"/>
          <w:szCs w:val="28"/>
        </w:rPr>
        <w:t>) забезпечити:</w:t>
      </w:r>
    </w:p>
    <w:p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ння  у встановленому чинним законодавством </w:t>
      </w:r>
      <w:r w:rsidR="000E6C00">
        <w:rPr>
          <w:sz w:val="28"/>
          <w:szCs w:val="28"/>
        </w:rPr>
        <w:t>порядку протягом трьох</w:t>
      </w:r>
      <w:r w:rsidR="00B54B59">
        <w:rPr>
          <w:sz w:val="28"/>
          <w:szCs w:val="28"/>
        </w:rPr>
        <w:t xml:space="preserve"> робочих</w:t>
      </w:r>
      <w:r w:rsidR="000E6C00">
        <w:rPr>
          <w:sz w:val="28"/>
          <w:szCs w:val="28"/>
        </w:rPr>
        <w:t xml:space="preserve"> 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</w:t>
      </w:r>
      <w:r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 xml:space="preserve">припинення юридичної особи  публічного права </w:t>
      </w:r>
      <w:r w:rsidR="00A06CD6">
        <w:rPr>
          <w:sz w:val="28"/>
          <w:szCs w:val="28"/>
        </w:rPr>
        <w:t xml:space="preserve">комунальний заклад культури  «Покровський  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180872"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>Покровської районної ради  Донецької області шляхом ліквідації</w:t>
      </w:r>
      <w:r w:rsidR="009D64FC">
        <w:rPr>
          <w:sz w:val="28"/>
          <w:szCs w:val="28"/>
        </w:rPr>
        <w:t>;</w:t>
      </w:r>
    </w:p>
    <w:p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едення необхідної роботи з попередж</w:t>
      </w:r>
      <w:r w:rsidR="008A00FB">
        <w:rPr>
          <w:sz w:val="28"/>
          <w:szCs w:val="28"/>
        </w:rPr>
        <w:t>е</w:t>
      </w:r>
      <w:r>
        <w:rPr>
          <w:sz w:val="28"/>
          <w:szCs w:val="28"/>
        </w:rPr>
        <w:t xml:space="preserve">ння працівників  </w:t>
      </w:r>
      <w:r w:rsidR="00A06CD6">
        <w:rPr>
          <w:sz w:val="28"/>
          <w:szCs w:val="28"/>
        </w:rPr>
        <w:t>комунального</w:t>
      </w:r>
      <w:r w:rsidR="00F02876">
        <w:rPr>
          <w:sz w:val="28"/>
          <w:szCs w:val="28"/>
        </w:rPr>
        <w:t xml:space="preserve"> закладу культури  «Покровський</w:t>
      </w:r>
      <w:r w:rsidR="00A06CD6">
        <w:rPr>
          <w:sz w:val="28"/>
          <w:szCs w:val="28"/>
        </w:rPr>
        <w:t xml:space="preserve">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про наступне вивільнення їх у зв’язку з ліквідацією</w:t>
      </w:r>
      <w:r w:rsidR="009D64FC">
        <w:rPr>
          <w:sz w:val="28"/>
          <w:szCs w:val="28"/>
        </w:rPr>
        <w:t>;</w:t>
      </w:r>
    </w:p>
    <w:p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 необхідну роботу, пов’язану  з вивільненням  працівників </w:t>
      </w:r>
      <w:r w:rsidR="00A06CD6">
        <w:rPr>
          <w:sz w:val="28"/>
          <w:szCs w:val="28"/>
        </w:rPr>
        <w:t xml:space="preserve">комунального </w:t>
      </w:r>
      <w:r w:rsidR="00F02876">
        <w:rPr>
          <w:sz w:val="28"/>
          <w:szCs w:val="28"/>
        </w:rPr>
        <w:t>закладу культури  «Покровський</w:t>
      </w:r>
      <w:r w:rsidR="00A06CD6">
        <w:rPr>
          <w:sz w:val="28"/>
          <w:szCs w:val="28"/>
        </w:rPr>
        <w:t xml:space="preserve">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ької районної ради  Донецької області у зв’язку з припиненням діяльності цієї  юридичної особи, шляхом ліквідації, згідно з  вимогами  чинного законодавства України</w:t>
      </w:r>
      <w:r w:rsidR="009D64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B098C" w:rsidRDefault="000E6C00" w:rsidP="00D72F35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проведення інвентаризації майна, що знаходиться  на балансі </w:t>
      </w:r>
      <w:r w:rsidR="00A06CD6">
        <w:rPr>
          <w:sz w:val="28"/>
          <w:szCs w:val="28"/>
        </w:rPr>
        <w:t xml:space="preserve">комунального закладу культури  «Покровський   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</w:t>
      </w:r>
      <w:r w:rsidR="002A1096" w:rsidRPr="002A1096">
        <w:rPr>
          <w:sz w:val="28"/>
          <w:szCs w:val="28"/>
        </w:rPr>
        <w:t xml:space="preserve"> Покровської районної ради  Донецької області</w:t>
      </w:r>
      <w:r w:rsidR="00180872">
        <w:rPr>
          <w:sz w:val="28"/>
          <w:szCs w:val="28"/>
        </w:rPr>
        <w:t xml:space="preserve"> </w:t>
      </w:r>
      <w:r w:rsidR="002A1096" w:rsidRPr="002A1096">
        <w:rPr>
          <w:sz w:val="28"/>
          <w:szCs w:val="28"/>
        </w:rPr>
        <w:t xml:space="preserve">засновнику Покровській районній раді Донецької області  з метою подальшої </w:t>
      </w:r>
    </w:p>
    <w:p w:rsidR="00AB098C" w:rsidRDefault="00AB098C" w:rsidP="00AB098C">
      <w:pPr>
        <w:jc w:val="both"/>
        <w:rPr>
          <w:sz w:val="28"/>
          <w:szCs w:val="28"/>
        </w:rPr>
      </w:pPr>
    </w:p>
    <w:p w:rsidR="00AB098C" w:rsidRDefault="00AB098C" w:rsidP="00AB098C">
      <w:pPr>
        <w:jc w:val="both"/>
        <w:rPr>
          <w:sz w:val="28"/>
          <w:szCs w:val="28"/>
        </w:rPr>
      </w:pPr>
    </w:p>
    <w:p w:rsidR="00B25468" w:rsidRDefault="002A1096" w:rsidP="00AB098C">
      <w:pPr>
        <w:jc w:val="both"/>
        <w:rPr>
          <w:sz w:val="28"/>
          <w:szCs w:val="28"/>
        </w:rPr>
      </w:pPr>
      <w:r w:rsidRPr="002A1096">
        <w:rPr>
          <w:sz w:val="28"/>
          <w:szCs w:val="28"/>
        </w:rPr>
        <w:t xml:space="preserve">передачі об’єктів спільної власності територіальних громад  сіл, селищ району, що  знаходяться у спільній власності територіальних громад у  </w:t>
      </w:r>
    </w:p>
    <w:p w:rsidR="00AB57ED" w:rsidRPr="00AB57ED" w:rsidRDefault="002A1096" w:rsidP="00B25468">
      <w:pPr>
        <w:jc w:val="both"/>
        <w:rPr>
          <w:sz w:val="28"/>
          <w:szCs w:val="28"/>
        </w:rPr>
      </w:pPr>
      <w:r w:rsidRPr="002A1096">
        <w:rPr>
          <w:sz w:val="28"/>
          <w:szCs w:val="28"/>
        </w:rPr>
        <w:t>комунальну власність  територіальних громад району відповідно до  розмежування;</w:t>
      </w:r>
    </w:p>
    <w:p w:rsidR="00AB57ED" w:rsidRDefault="004C7AA7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ання </w:t>
      </w:r>
      <w:r w:rsidR="00AB57ED" w:rsidRPr="00AB57ED">
        <w:rPr>
          <w:sz w:val="28"/>
          <w:szCs w:val="28"/>
        </w:rPr>
        <w:t xml:space="preserve">на затвердження </w:t>
      </w:r>
      <w:r w:rsidR="00AB57ED">
        <w:rPr>
          <w:sz w:val="28"/>
          <w:szCs w:val="28"/>
        </w:rPr>
        <w:t>Покровській районній раді акту ліквідаційної комісії з ліквідаційним балансом</w:t>
      </w:r>
      <w:r w:rsidR="009D64FC">
        <w:rPr>
          <w:sz w:val="28"/>
          <w:szCs w:val="28"/>
        </w:rPr>
        <w:t>;</w:t>
      </w:r>
    </w:p>
    <w:p w:rsidR="000E6C00" w:rsidRDefault="00AB57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) забезпечити здійснення  всіх  інших  організаційно-правових заходів,  пов’язаних з припиненням  </w:t>
      </w:r>
      <w:r w:rsidR="000E6C00" w:rsidRPr="00AB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ї особи  публічного права </w:t>
      </w:r>
      <w:r w:rsidR="00A06CD6">
        <w:rPr>
          <w:sz w:val="28"/>
          <w:szCs w:val="28"/>
        </w:rPr>
        <w:t xml:space="preserve">комунальний </w:t>
      </w:r>
      <w:r w:rsidR="004C7AA7">
        <w:rPr>
          <w:sz w:val="28"/>
          <w:szCs w:val="28"/>
        </w:rPr>
        <w:t xml:space="preserve">заклад культури «Покровський </w:t>
      </w:r>
      <w:r w:rsidR="00A06CD6">
        <w:rPr>
          <w:sz w:val="28"/>
          <w:szCs w:val="28"/>
        </w:rPr>
        <w:t xml:space="preserve">районний </w:t>
      </w:r>
      <w:proofErr w:type="spellStart"/>
      <w:r w:rsidR="00A06CD6">
        <w:rPr>
          <w:sz w:val="28"/>
          <w:szCs w:val="28"/>
        </w:rPr>
        <w:t>культурно-дозвіллєвий</w:t>
      </w:r>
      <w:proofErr w:type="spellEnd"/>
      <w:r w:rsidR="00A06CD6">
        <w:rPr>
          <w:sz w:val="28"/>
          <w:szCs w:val="28"/>
        </w:rPr>
        <w:t xml:space="preserve"> центр» </w:t>
      </w:r>
      <w:r>
        <w:rPr>
          <w:sz w:val="28"/>
          <w:szCs w:val="28"/>
        </w:rPr>
        <w:t>Покровської районної ради  Донецької області шляхом ліквідації</w:t>
      </w:r>
      <w:r w:rsidR="000E6C00" w:rsidRPr="00AB57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ідповідно до  вимог  чинного законодавства.</w:t>
      </w:r>
    </w:p>
    <w:p w:rsidR="00B25468" w:rsidRPr="00AB57ED" w:rsidRDefault="00B25468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E54F6C" w:rsidRDefault="00180872" w:rsidP="00A7092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E54F6C" w:rsidRPr="0084022F">
        <w:rPr>
          <w:spacing w:val="-1"/>
          <w:sz w:val="28"/>
          <w:szCs w:val="28"/>
        </w:rPr>
        <w:t>. Контроль за виконанням рішення покласти на постійн</w:t>
      </w:r>
      <w:r w:rsidR="00B23A6A">
        <w:rPr>
          <w:spacing w:val="-1"/>
          <w:sz w:val="28"/>
          <w:szCs w:val="28"/>
        </w:rPr>
        <w:t>і</w:t>
      </w:r>
      <w:r w:rsidR="00E54F6C" w:rsidRPr="0084022F">
        <w:rPr>
          <w:spacing w:val="-1"/>
          <w:sz w:val="28"/>
          <w:szCs w:val="28"/>
        </w:rPr>
        <w:t xml:space="preserve"> комісі</w:t>
      </w:r>
      <w:r w:rsidR="00B23A6A">
        <w:rPr>
          <w:spacing w:val="-1"/>
          <w:sz w:val="28"/>
          <w:szCs w:val="28"/>
        </w:rPr>
        <w:t>ї</w:t>
      </w:r>
      <w:r w:rsidR="00E54F6C" w:rsidRPr="0084022F">
        <w:rPr>
          <w:spacing w:val="-1"/>
          <w:sz w:val="28"/>
          <w:szCs w:val="28"/>
        </w:rPr>
        <w:t xml:space="preserve"> районної ради з питань </w:t>
      </w:r>
      <w:r w:rsidR="00B23A6A">
        <w:rPr>
          <w:spacing w:val="-1"/>
          <w:sz w:val="28"/>
          <w:szCs w:val="28"/>
        </w:rPr>
        <w:t>планування соціально-економічного розвитку, бюджету та фінансів (</w:t>
      </w:r>
      <w:proofErr w:type="spellStart"/>
      <w:r w:rsidR="00B23A6A">
        <w:rPr>
          <w:spacing w:val="-1"/>
          <w:sz w:val="28"/>
          <w:szCs w:val="28"/>
        </w:rPr>
        <w:t>Доценко</w:t>
      </w:r>
      <w:proofErr w:type="spellEnd"/>
      <w:r w:rsidR="00B23A6A">
        <w:rPr>
          <w:spacing w:val="-1"/>
          <w:sz w:val="28"/>
          <w:szCs w:val="28"/>
        </w:rPr>
        <w:t>),  депутатської діяльності, законності  та захисту прав громадян (</w:t>
      </w:r>
      <w:proofErr w:type="spellStart"/>
      <w:r w:rsidR="00B23A6A">
        <w:rPr>
          <w:spacing w:val="-1"/>
          <w:sz w:val="28"/>
          <w:szCs w:val="28"/>
        </w:rPr>
        <w:t>Собол</w:t>
      </w:r>
      <w:r w:rsidR="008A00FB">
        <w:rPr>
          <w:spacing w:val="-1"/>
          <w:sz w:val="28"/>
          <w:szCs w:val="28"/>
        </w:rPr>
        <w:t>є</w:t>
      </w:r>
      <w:r w:rsidR="00B23A6A">
        <w:rPr>
          <w:spacing w:val="-1"/>
          <w:sz w:val="28"/>
          <w:szCs w:val="28"/>
        </w:rPr>
        <w:t>вська</w:t>
      </w:r>
      <w:proofErr w:type="spellEnd"/>
      <w:r w:rsidR="00B23A6A">
        <w:rPr>
          <w:spacing w:val="-1"/>
          <w:sz w:val="28"/>
          <w:szCs w:val="28"/>
        </w:rPr>
        <w:t>),  з питань охорони  здор</w:t>
      </w:r>
      <w:r w:rsidR="00E54F6C" w:rsidRPr="0084022F">
        <w:rPr>
          <w:spacing w:val="-1"/>
          <w:sz w:val="28"/>
          <w:szCs w:val="28"/>
        </w:rPr>
        <w:t>ов’я, соціального захисту населення, освіти, культури</w:t>
      </w:r>
      <w:r w:rsidR="00B23A6A">
        <w:rPr>
          <w:spacing w:val="-1"/>
          <w:sz w:val="28"/>
          <w:szCs w:val="28"/>
        </w:rPr>
        <w:t>, спорту</w:t>
      </w:r>
      <w:r w:rsidR="00E54F6C" w:rsidRPr="0084022F">
        <w:rPr>
          <w:spacing w:val="-1"/>
          <w:sz w:val="28"/>
          <w:szCs w:val="28"/>
        </w:rPr>
        <w:t xml:space="preserve"> та молодіжної політики  (</w:t>
      </w:r>
      <w:proofErr w:type="spellStart"/>
      <w:r w:rsidR="00B23A6A">
        <w:rPr>
          <w:spacing w:val="-1"/>
          <w:sz w:val="28"/>
          <w:szCs w:val="28"/>
        </w:rPr>
        <w:t>Шутько</w:t>
      </w:r>
      <w:proofErr w:type="spellEnd"/>
      <w:r w:rsidR="00E54F6C" w:rsidRPr="0084022F">
        <w:rPr>
          <w:spacing w:val="-1"/>
          <w:sz w:val="28"/>
          <w:szCs w:val="28"/>
        </w:rPr>
        <w:t>)</w:t>
      </w:r>
      <w:r w:rsidR="00B23A6A">
        <w:rPr>
          <w:spacing w:val="-1"/>
          <w:sz w:val="28"/>
          <w:szCs w:val="28"/>
        </w:rPr>
        <w:t>, з питань власності, комунального  майна та  приватизації (</w:t>
      </w:r>
      <w:proofErr w:type="spellStart"/>
      <w:r w:rsidR="00B23A6A">
        <w:rPr>
          <w:spacing w:val="-1"/>
          <w:sz w:val="28"/>
          <w:szCs w:val="28"/>
        </w:rPr>
        <w:t>Токарев</w:t>
      </w:r>
      <w:proofErr w:type="spellEnd"/>
      <w:r w:rsidR="00B23A6A">
        <w:rPr>
          <w:spacing w:val="-1"/>
          <w:sz w:val="28"/>
          <w:szCs w:val="28"/>
        </w:rPr>
        <w:t>)</w:t>
      </w:r>
      <w:r w:rsidR="00E54F6C" w:rsidRPr="0084022F">
        <w:rPr>
          <w:spacing w:val="-1"/>
          <w:sz w:val="28"/>
          <w:szCs w:val="28"/>
        </w:rPr>
        <w:t>.</w:t>
      </w:r>
    </w:p>
    <w:p w:rsidR="00B23A6A" w:rsidRPr="0084022F" w:rsidRDefault="00B23A6A" w:rsidP="00A7092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E54F6C" w:rsidRPr="0084022F" w:rsidRDefault="00E54F6C" w:rsidP="004F204D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54F6C" w:rsidRPr="0084022F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Голова ради</w:t>
      </w:r>
      <w:r w:rsidRPr="0084022F">
        <w:rPr>
          <w:b/>
          <w:sz w:val="28"/>
          <w:szCs w:val="28"/>
        </w:rPr>
        <w:tab/>
      </w:r>
      <w:r w:rsidR="00D72F35">
        <w:rPr>
          <w:b/>
          <w:spacing w:val="-2"/>
          <w:sz w:val="28"/>
          <w:szCs w:val="28"/>
        </w:rPr>
        <w:t>Ю.В. КЛЮЧКА</w:t>
      </w:r>
    </w:p>
    <w:p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5C582E" w:rsidRDefault="005C582E" w:rsidP="00370948">
      <w:pPr>
        <w:ind w:left="5040"/>
        <w:jc w:val="both"/>
        <w:rPr>
          <w:b/>
          <w:sz w:val="28"/>
          <w:szCs w:val="28"/>
        </w:rPr>
      </w:pPr>
    </w:p>
    <w:p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ЗАТВЕРДЖЕНО:</w:t>
      </w:r>
    </w:p>
    <w:p w:rsidR="00AB57ED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рішення Покровської </w:t>
      </w:r>
    </w:p>
    <w:p w:rsidR="00370948" w:rsidRPr="0084022F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>районної ради</w:t>
      </w:r>
    </w:p>
    <w:p w:rsidR="00370948" w:rsidRPr="0084022F" w:rsidRDefault="006C6F0C" w:rsidP="00370948">
      <w:pPr>
        <w:ind w:left="5040"/>
        <w:jc w:val="both"/>
        <w:rPr>
          <w:sz w:val="28"/>
          <w:szCs w:val="28"/>
        </w:rPr>
      </w:pPr>
      <w:r w:rsidRPr="004118A0">
        <w:rPr>
          <w:u w:val="single"/>
        </w:rPr>
        <w:t>18.12.2020</w:t>
      </w:r>
      <w:r w:rsidRPr="002844CA">
        <w:rPr>
          <w:u w:val="single"/>
        </w:rPr>
        <w:t xml:space="preserve"> </w:t>
      </w:r>
      <w:r w:rsidRPr="00194BD7">
        <w:t>№</w:t>
      </w:r>
      <w:r w:rsidRPr="002844CA"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4</w:t>
      </w:r>
      <w:bookmarkStart w:id="0" w:name="_GoBack"/>
      <w:bookmarkEnd w:id="0"/>
    </w:p>
    <w:p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:rsidR="00370948" w:rsidRDefault="00370948" w:rsidP="00370948">
      <w:pPr>
        <w:ind w:left="5040"/>
        <w:rPr>
          <w:b/>
          <w:sz w:val="28"/>
          <w:szCs w:val="28"/>
        </w:rPr>
      </w:pPr>
    </w:p>
    <w:p w:rsidR="00370948" w:rsidRPr="0084022F" w:rsidRDefault="00370948" w:rsidP="00370948">
      <w:pPr>
        <w:jc w:val="center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Склад комісії</w:t>
      </w:r>
    </w:p>
    <w:p w:rsidR="00573066" w:rsidRDefault="00AB57ED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ипинення юридичної особи  публічного права </w:t>
      </w:r>
      <w:r w:rsidR="00781F3B">
        <w:rPr>
          <w:sz w:val="28"/>
          <w:szCs w:val="28"/>
        </w:rPr>
        <w:t>комунальн</w:t>
      </w:r>
      <w:r w:rsidR="008A00FB">
        <w:rPr>
          <w:sz w:val="28"/>
          <w:szCs w:val="28"/>
        </w:rPr>
        <w:t>ого</w:t>
      </w:r>
      <w:r w:rsidR="00781F3B">
        <w:rPr>
          <w:sz w:val="28"/>
          <w:szCs w:val="28"/>
        </w:rPr>
        <w:t xml:space="preserve"> заклад</w:t>
      </w:r>
      <w:r w:rsidR="008A00FB">
        <w:rPr>
          <w:sz w:val="28"/>
          <w:szCs w:val="28"/>
        </w:rPr>
        <w:t>у</w:t>
      </w:r>
      <w:r w:rsidR="00781F3B">
        <w:rPr>
          <w:sz w:val="28"/>
          <w:szCs w:val="28"/>
        </w:rPr>
        <w:t xml:space="preserve"> культури  «Покровський   районний </w:t>
      </w:r>
      <w:proofErr w:type="spellStart"/>
      <w:r w:rsidR="00781F3B">
        <w:rPr>
          <w:sz w:val="28"/>
          <w:szCs w:val="28"/>
        </w:rPr>
        <w:t>культурно-дозвіллєвий</w:t>
      </w:r>
      <w:proofErr w:type="spellEnd"/>
      <w:r w:rsidR="00781F3B">
        <w:rPr>
          <w:sz w:val="28"/>
          <w:szCs w:val="28"/>
        </w:rPr>
        <w:t xml:space="preserve"> центр» </w:t>
      </w:r>
      <w:r>
        <w:rPr>
          <w:sz w:val="28"/>
          <w:szCs w:val="28"/>
        </w:rPr>
        <w:t>Покровської районної ради  Донецької області шляхом ліквідації</w:t>
      </w:r>
    </w:p>
    <w:p w:rsidR="00AB57ED" w:rsidRDefault="00AB57ED" w:rsidP="00E179D9">
      <w:pPr>
        <w:jc w:val="center"/>
        <w:rPr>
          <w:sz w:val="28"/>
          <w:szCs w:val="28"/>
        </w:rPr>
      </w:pPr>
    </w:p>
    <w:p w:rsidR="00594781" w:rsidRDefault="00594781" w:rsidP="00E179D9">
      <w:pPr>
        <w:jc w:val="center"/>
        <w:rPr>
          <w:sz w:val="28"/>
          <w:szCs w:val="28"/>
        </w:rPr>
      </w:pPr>
    </w:p>
    <w:p w:rsidR="00C740E3" w:rsidRDefault="0013611A" w:rsidP="00781F3B">
      <w:pPr>
        <w:jc w:val="center"/>
        <w:rPr>
          <w:spacing w:val="-1"/>
          <w:sz w:val="28"/>
          <w:szCs w:val="28"/>
        </w:rPr>
      </w:pPr>
      <w:r w:rsidRPr="0084022F">
        <w:rPr>
          <w:sz w:val="28"/>
          <w:szCs w:val="28"/>
        </w:rPr>
        <w:t xml:space="preserve">Місцезнаходження комісії: </w:t>
      </w:r>
      <w:r w:rsidR="00781F3B">
        <w:rPr>
          <w:spacing w:val="-1"/>
          <w:sz w:val="28"/>
          <w:szCs w:val="28"/>
        </w:rPr>
        <w:t>85345, Донецька область</w:t>
      </w:r>
      <w:r w:rsidR="00781F3B" w:rsidRPr="002B77F9">
        <w:rPr>
          <w:spacing w:val="-1"/>
          <w:sz w:val="28"/>
          <w:szCs w:val="28"/>
        </w:rPr>
        <w:t xml:space="preserve">, </w:t>
      </w:r>
      <w:r w:rsidR="00781F3B">
        <w:rPr>
          <w:spacing w:val="-1"/>
          <w:sz w:val="28"/>
          <w:szCs w:val="28"/>
        </w:rPr>
        <w:t xml:space="preserve">Покровський район, </w:t>
      </w:r>
    </w:p>
    <w:p w:rsidR="00741721" w:rsidRDefault="00781F3B" w:rsidP="00781F3B">
      <w:pPr>
        <w:jc w:val="center"/>
        <w:rPr>
          <w:spacing w:val="-1"/>
          <w:sz w:val="28"/>
          <w:szCs w:val="28"/>
        </w:rPr>
      </w:pPr>
      <w:proofErr w:type="spellStart"/>
      <w:r w:rsidRPr="002B77F9">
        <w:rPr>
          <w:spacing w:val="-1"/>
          <w:sz w:val="28"/>
          <w:szCs w:val="28"/>
        </w:rPr>
        <w:t>с</w:t>
      </w:r>
      <w:r w:rsidR="009155AE">
        <w:rPr>
          <w:spacing w:val="-1"/>
          <w:sz w:val="28"/>
          <w:szCs w:val="28"/>
        </w:rPr>
        <w:t>мт</w:t>
      </w:r>
      <w:proofErr w:type="spellEnd"/>
      <w:r w:rsidRPr="002B77F9"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Гродівка</w:t>
      </w:r>
      <w:proofErr w:type="spellEnd"/>
      <w:r w:rsidRPr="002B77F9"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вул.Донецька</w:t>
      </w:r>
      <w:proofErr w:type="spellEnd"/>
      <w:r w:rsidRPr="002B77F9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буд.97</w:t>
      </w:r>
    </w:p>
    <w:p w:rsidR="00F91FB5" w:rsidRDefault="00F91FB5" w:rsidP="00781F3B">
      <w:pPr>
        <w:jc w:val="center"/>
        <w:rPr>
          <w:spacing w:val="-1"/>
          <w:sz w:val="28"/>
          <w:szCs w:val="28"/>
        </w:rPr>
      </w:pPr>
    </w:p>
    <w:p w:rsidR="00F91FB5" w:rsidRDefault="00F91FB5" w:rsidP="00781F3B">
      <w:pPr>
        <w:jc w:val="center"/>
        <w:rPr>
          <w:spacing w:val="-1"/>
          <w:sz w:val="28"/>
          <w:szCs w:val="28"/>
        </w:rPr>
      </w:pPr>
    </w:p>
    <w:p w:rsidR="000E2681" w:rsidRPr="0084022F" w:rsidRDefault="000E2681" w:rsidP="000E2681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1032"/>
        <w:gridCol w:w="4355"/>
      </w:tblGrid>
      <w:tr w:rsidR="001A3539" w:rsidRPr="0084022F" w:rsidTr="00F36538">
        <w:tc>
          <w:tcPr>
            <w:tcW w:w="4077" w:type="dxa"/>
          </w:tcPr>
          <w:p w:rsidR="005A1633" w:rsidRDefault="009155AE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менська Аліна Іванівна</w:t>
            </w: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5A16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70948" w:rsidRPr="0084022F" w:rsidRDefault="00F36538" w:rsidP="003D53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6538">
              <w:rPr>
                <w:rFonts w:eastAsia="Calibri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F36538">
              <w:rPr>
                <w:rFonts w:eastAsia="Calibri"/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1032" w:type="dxa"/>
          </w:tcPr>
          <w:p w:rsidR="00370948" w:rsidRPr="0084022F" w:rsidRDefault="003709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55" w:type="dxa"/>
          </w:tcPr>
          <w:p w:rsidR="00F57075" w:rsidRDefault="005D2D48" w:rsidP="00F570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C1D98">
              <w:rPr>
                <w:sz w:val="28"/>
                <w:szCs w:val="28"/>
              </w:rPr>
              <w:t xml:space="preserve">комунального </w:t>
            </w:r>
            <w:r w:rsidR="00781F3B">
              <w:rPr>
                <w:sz w:val="28"/>
                <w:szCs w:val="28"/>
              </w:rPr>
              <w:t>закладу культури  «Покровський   районн</w:t>
            </w:r>
            <w:r w:rsidR="004301AC">
              <w:rPr>
                <w:sz w:val="28"/>
                <w:szCs w:val="28"/>
              </w:rPr>
              <w:t xml:space="preserve">ий </w:t>
            </w:r>
            <w:proofErr w:type="spellStart"/>
            <w:r w:rsidR="004301AC">
              <w:rPr>
                <w:sz w:val="28"/>
                <w:szCs w:val="28"/>
              </w:rPr>
              <w:t>культурно-дозвіллєвий</w:t>
            </w:r>
            <w:proofErr w:type="spellEnd"/>
            <w:r w:rsidR="004301AC">
              <w:rPr>
                <w:sz w:val="28"/>
                <w:szCs w:val="28"/>
              </w:rPr>
              <w:t xml:space="preserve"> центр»</w:t>
            </w:r>
            <w:r>
              <w:rPr>
                <w:sz w:val="28"/>
                <w:szCs w:val="28"/>
              </w:rPr>
              <w:t>, голова ліквідаційної комісії</w:t>
            </w:r>
            <w:r w:rsidR="00F57075">
              <w:rPr>
                <w:sz w:val="28"/>
                <w:szCs w:val="28"/>
              </w:rPr>
              <w:t xml:space="preserve">, </w:t>
            </w:r>
            <w:r w:rsidR="00F57075" w:rsidRPr="00125681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F57075">
              <w:rPr>
                <w:rFonts w:eastAsia="Calibri"/>
                <w:sz w:val="28"/>
                <w:szCs w:val="28"/>
                <w:lang w:eastAsia="en-US"/>
              </w:rPr>
              <w:t>2417205868</w:t>
            </w:r>
          </w:p>
          <w:p w:rsidR="00F36538" w:rsidRPr="00F36538" w:rsidRDefault="00F36538" w:rsidP="00F365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538" w:rsidRDefault="00F36538" w:rsidP="00F570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2D48" w:rsidRPr="006C1214" w:rsidRDefault="00AB57ED" w:rsidP="005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A3539" w:rsidRPr="0084022F" w:rsidTr="00F36538">
        <w:tc>
          <w:tcPr>
            <w:tcW w:w="4077" w:type="dxa"/>
          </w:tcPr>
          <w:p w:rsidR="005935BC" w:rsidRDefault="005935BC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D2D48" w:rsidRDefault="00F57075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лче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іна Петрівна</w:t>
            </w: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Pr="0084022F" w:rsidRDefault="005935BC" w:rsidP="005935B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івень Анна Валеріївна</w:t>
            </w:r>
          </w:p>
        </w:tc>
        <w:tc>
          <w:tcPr>
            <w:tcW w:w="1032" w:type="dxa"/>
          </w:tcPr>
          <w:p w:rsidR="00370948" w:rsidRPr="0084022F" w:rsidRDefault="003709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F91FB5" w:rsidRDefault="00F91FB5" w:rsidP="00F570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5468" w:rsidRDefault="00F57075" w:rsidP="00F3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</w:t>
            </w:r>
            <w:r w:rsidR="00781F3B">
              <w:rPr>
                <w:sz w:val="28"/>
                <w:szCs w:val="28"/>
              </w:rPr>
              <w:t xml:space="preserve">комунального закладу культури  «Покровський   районний </w:t>
            </w:r>
            <w:proofErr w:type="spellStart"/>
            <w:r w:rsidR="00781F3B">
              <w:rPr>
                <w:sz w:val="28"/>
                <w:szCs w:val="28"/>
              </w:rPr>
              <w:t>культурно-дозвіллєвий</w:t>
            </w:r>
            <w:proofErr w:type="spellEnd"/>
            <w:r w:rsidR="00781F3B">
              <w:rPr>
                <w:sz w:val="28"/>
                <w:szCs w:val="28"/>
              </w:rPr>
              <w:t xml:space="preserve"> </w:t>
            </w:r>
          </w:p>
          <w:p w:rsidR="005D2D48" w:rsidRDefault="00781F3B" w:rsidP="005935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нтр»</w:t>
            </w:r>
            <w:r w:rsidR="005D2D48">
              <w:rPr>
                <w:sz w:val="28"/>
                <w:szCs w:val="28"/>
              </w:rPr>
              <w:t xml:space="preserve">, </w:t>
            </w:r>
            <w:r w:rsidR="005935BC">
              <w:rPr>
                <w:sz w:val="28"/>
                <w:szCs w:val="28"/>
              </w:rPr>
              <w:t xml:space="preserve">заступник голови </w:t>
            </w:r>
            <w:r w:rsidR="005D2D48">
              <w:rPr>
                <w:sz w:val="28"/>
                <w:szCs w:val="28"/>
              </w:rPr>
              <w:t xml:space="preserve">  ліквідаційної</w:t>
            </w:r>
            <w:r w:rsidR="00F57075">
              <w:rPr>
                <w:sz w:val="28"/>
                <w:szCs w:val="28"/>
              </w:rPr>
              <w:t xml:space="preserve"> </w:t>
            </w:r>
            <w:r w:rsidR="005D2D48">
              <w:rPr>
                <w:sz w:val="28"/>
                <w:szCs w:val="28"/>
              </w:rPr>
              <w:t>комісії</w:t>
            </w:r>
            <w:r w:rsidR="00F57075">
              <w:rPr>
                <w:sz w:val="28"/>
                <w:szCs w:val="28"/>
              </w:rPr>
              <w:t xml:space="preserve">, </w:t>
            </w:r>
            <w:r w:rsidR="00F57075" w:rsidRPr="00125681">
              <w:rPr>
                <w:rFonts w:eastAsia="Calibri"/>
                <w:sz w:val="28"/>
                <w:szCs w:val="28"/>
                <w:lang w:eastAsia="en-US"/>
              </w:rPr>
              <w:t>реєстраційний номер  облікової картки платника податків</w:t>
            </w:r>
            <w:r w:rsidR="00F57075">
              <w:rPr>
                <w:rFonts w:eastAsia="Calibri"/>
                <w:sz w:val="28"/>
                <w:szCs w:val="28"/>
                <w:lang w:eastAsia="en-US"/>
              </w:rPr>
              <w:t xml:space="preserve"> 3473701127 </w:t>
            </w:r>
          </w:p>
          <w:p w:rsidR="005935BC" w:rsidRDefault="005935BC" w:rsidP="005935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35BC" w:rsidRPr="0084022F" w:rsidRDefault="005935BC" w:rsidP="003D53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35BC">
              <w:rPr>
                <w:rFonts w:eastAsia="Calibri"/>
                <w:sz w:val="28"/>
                <w:szCs w:val="28"/>
                <w:lang w:eastAsia="en-US"/>
              </w:rPr>
              <w:t>провідний бухгалтер комунального закладу культури  «Покровський   районний</w:t>
            </w:r>
            <w:r w:rsidR="003D53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935BC">
              <w:rPr>
                <w:rFonts w:eastAsia="Calibri"/>
                <w:sz w:val="28"/>
                <w:szCs w:val="28"/>
                <w:lang w:eastAsia="en-US"/>
              </w:rPr>
              <w:t>культурно-дозвіллєвий</w:t>
            </w:r>
            <w:proofErr w:type="spellEnd"/>
            <w:r w:rsidRPr="005935BC">
              <w:rPr>
                <w:rFonts w:eastAsia="Calibri"/>
                <w:sz w:val="28"/>
                <w:szCs w:val="28"/>
                <w:lang w:eastAsia="en-US"/>
              </w:rPr>
              <w:t xml:space="preserve"> центр»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кретар ліквідаційної комісії, </w:t>
            </w:r>
            <w:r w:rsidRPr="005935BC">
              <w:rPr>
                <w:rFonts w:eastAsia="Calibri"/>
                <w:sz w:val="28"/>
                <w:szCs w:val="28"/>
                <w:lang w:eastAsia="en-US"/>
              </w:rPr>
              <w:t>реєстраційний номер  облікової картки платника податків 3427300803</w:t>
            </w:r>
          </w:p>
        </w:tc>
      </w:tr>
      <w:tr w:rsidR="001A3539" w:rsidRPr="0084022F" w:rsidTr="00F36538">
        <w:tc>
          <w:tcPr>
            <w:tcW w:w="4077" w:type="dxa"/>
          </w:tcPr>
          <w:p w:rsidR="00833DF0" w:rsidRPr="0084022F" w:rsidRDefault="00833DF0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125681" w:rsidRPr="0084022F" w:rsidRDefault="00125681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3539" w:rsidRPr="0084022F" w:rsidTr="00F36538">
        <w:tc>
          <w:tcPr>
            <w:tcW w:w="4077" w:type="dxa"/>
          </w:tcPr>
          <w:p w:rsidR="003D538F" w:rsidRDefault="003D538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пел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мила Василівна</w:t>
            </w: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D2D48" w:rsidRDefault="00781F3B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едорц</w:t>
            </w:r>
            <w:r w:rsidR="00C740E3">
              <w:rPr>
                <w:rFonts w:eastAsia="Calibri"/>
                <w:sz w:val="28"/>
                <w:szCs w:val="28"/>
                <w:lang w:eastAsia="en-US"/>
              </w:rPr>
              <w:t>і</w:t>
            </w:r>
            <w:r>
              <w:rPr>
                <w:rFonts w:eastAsia="Calibri"/>
                <w:sz w:val="28"/>
                <w:szCs w:val="28"/>
                <w:lang w:eastAsia="en-US"/>
              </w:rPr>
              <w:t>ва</w:t>
            </w:r>
            <w:proofErr w:type="spellEnd"/>
            <w:r w:rsidR="001256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25681" w:rsidRDefault="00781F3B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ариса Василівна </w:t>
            </w:r>
          </w:p>
          <w:p w:rsidR="00125681" w:rsidRDefault="0012568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</w:tcPr>
          <w:p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3D538F" w:rsidRDefault="003D538F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ідний методист комунального закладу культури «Покровський районни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льтурно-дозвіллє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центр», реєстраційний номер облікової картки платника податків 2478004822</w:t>
            </w:r>
          </w:p>
          <w:p w:rsidR="00BC116F" w:rsidRDefault="00BC116F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5681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начальник відділу </w:t>
            </w:r>
            <w:r w:rsidR="00781F3B" w:rsidRPr="00C740E3">
              <w:rPr>
                <w:rFonts w:eastAsia="Calibri"/>
                <w:sz w:val="28"/>
                <w:szCs w:val="28"/>
                <w:lang w:eastAsia="en-US"/>
              </w:rPr>
              <w:t>культури</w:t>
            </w:r>
            <w:r w:rsidR="00C740E3">
              <w:rPr>
                <w:rFonts w:eastAsia="Calibri"/>
                <w:sz w:val="28"/>
                <w:szCs w:val="28"/>
                <w:lang w:eastAsia="en-US"/>
              </w:rPr>
              <w:t>, молоді та спорту</w:t>
            </w:r>
            <w:r w:rsidR="00781F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кровської районної державної адміністрації Донецької області, </w:t>
            </w:r>
            <w:r w:rsidRPr="00125681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CD42E1">
              <w:rPr>
                <w:rFonts w:eastAsia="Calibri"/>
                <w:sz w:val="28"/>
                <w:szCs w:val="28"/>
                <w:lang w:eastAsia="en-US"/>
              </w:rPr>
              <w:t>2330807823</w:t>
            </w:r>
          </w:p>
          <w:p w:rsidR="00125681" w:rsidRPr="0084022F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3539" w:rsidRPr="0084022F" w:rsidTr="00F36538">
        <w:tc>
          <w:tcPr>
            <w:tcW w:w="4077" w:type="dxa"/>
          </w:tcPr>
          <w:p w:rsidR="004301AC" w:rsidRPr="004301AC" w:rsidRDefault="004301AC" w:rsidP="004301AC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2" w:type="dxa"/>
          </w:tcPr>
          <w:p w:rsidR="00933BF8" w:rsidRPr="0084022F" w:rsidRDefault="00933BF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CD42E1" w:rsidRPr="0084022F" w:rsidRDefault="00CD42E1" w:rsidP="00C740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3539" w:rsidRPr="0084022F" w:rsidTr="00F36538">
        <w:tc>
          <w:tcPr>
            <w:tcW w:w="4077" w:type="dxa"/>
          </w:tcPr>
          <w:p w:rsidR="005715B9" w:rsidRDefault="005715B9" w:rsidP="005715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84445">
              <w:rPr>
                <w:rFonts w:eastAsia="Calibri"/>
                <w:sz w:val="28"/>
                <w:szCs w:val="28"/>
                <w:lang w:eastAsia="en-US"/>
              </w:rPr>
              <w:t>ереда Юрій Іванович</w:t>
            </w:r>
          </w:p>
          <w:p w:rsidR="00261C21" w:rsidRPr="0084022F" w:rsidRDefault="00261C21" w:rsidP="005715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</w:tcPr>
          <w:p w:rsidR="00261C21" w:rsidRPr="0084022F" w:rsidRDefault="00261C2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261C21" w:rsidRPr="0084022F" w:rsidRDefault="00261C2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заступник голови Покровської районної ради Донецької області</w:t>
            </w:r>
            <w:r w:rsidR="001D4C3F" w:rsidRPr="0084022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B46D4" w:rsidRPr="0084022F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384445" w:rsidRPr="00384445">
              <w:rPr>
                <w:rFonts w:eastAsia="Calibri"/>
                <w:sz w:val="28"/>
                <w:szCs w:val="28"/>
                <w:lang w:eastAsia="en-US"/>
              </w:rPr>
              <w:t>2132813672</w:t>
            </w:r>
          </w:p>
          <w:p w:rsidR="00261C21" w:rsidRPr="0084022F" w:rsidRDefault="00261C2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3539" w:rsidRPr="0084022F" w:rsidTr="00F36538">
        <w:tc>
          <w:tcPr>
            <w:tcW w:w="4077" w:type="dxa"/>
          </w:tcPr>
          <w:p w:rsidR="00BC116F" w:rsidRDefault="00BC116F" w:rsidP="004301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57075" w:rsidRPr="004301AC" w:rsidRDefault="00F57075" w:rsidP="004301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01AC">
              <w:rPr>
                <w:rFonts w:eastAsia="Calibri"/>
                <w:sz w:val="28"/>
                <w:szCs w:val="28"/>
                <w:lang w:eastAsia="en-US"/>
              </w:rPr>
              <w:t>Козинець Ірина Василівна</w:t>
            </w:r>
          </w:p>
          <w:p w:rsidR="00F57075" w:rsidRPr="004301AC" w:rsidRDefault="00F57075" w:rsidP="004301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C204C" w:rsidRDefault="004C204C" w:rsidP="004301AC">
            <w:pPr>
              <w:pStyle w:val="af4"/>
              <w:rPr>
                <w:rFonts w:eastAsia="Calibri"/>
                <w:lang w:eastAsia="en-US"/>
              </w:rPr>
            </w:pPr>
          </w:p>
          <w:p w:rsidR="00BC116F" w:rsidRPr="0084022F" w:rsidRDefault="00BC116F" w:rsidP="004301AC">
            <w:pPr>
              <w:pStyle w:val="af4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</w:tcPr>
          <w:p w:rsidR="004C204C" w:rsidRPr="00C740E3" w:rsidRDefault="004C204C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BC116F" w:rsidRDefault="00BC116F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5681" w:rsidRPr="00C740E3" w:rsidRDefault="004C204C" w:rsidP="0012568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головний </w:t>
            </w:r>
            <w:r w:rsidR="00781F3B" w:rsidRPr="00C740E3">
              <w:rPr>
                <w:rFonts w:eastAsia="Calibri"/>
                <w:sz w:val="28"/>
                <w:szCs w:val="28"/>
                <w:lang w:eastAsia="en-US"/>
              </w:rPr>
              <w:t xml:space="preserve">спеціаліст – бухгалтер відділу </w:t>
            </w:r>
            <w:r w:rsidR="00C740E3" w:rsidRPr="00C740E3">
              <w:rPr>
                <w:rFonts w:eastAsia="Calibri"/>
                <w:sz w:val="28"/>
                <w:szCs w:val="28"/>
                <w:lang w:eastAsia="en-US"/>
              </w:rPr>
              <w:t>культури, молоді та спорту</w:t>
            </w:r>
            <w:r w:rsidR="001366D0">
              <w:rPr>
                <w:rFonts w:eastAsia="Calibri"/>
                <w:sz w:val="28"/>
                <w:szCs w:val="28"/>
                <w:lang w:eastAsia="en-US"/>
              </w:rPr>
              <w:t xml:space="preserve"> районної державної адміністрації</w:t>
            </w:r>
            <w:r w:rsidR="001D4C3F" w:rsidRPr="00C740E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B46D4" w:rsidRPr="00C740E3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CD42E1">
              <w:rPr>
                <w:rFonts w:eastAsia="Calibri"/>
                <w:sz w:val="28"/>
                <w:szCs w:val="28"/>
                <w:lang w:eastAsia="en-US"/>
              </w:rPr>
              <w:t>2853901447</w:t>
            </w:r>
          </w:p>
          <w:p w:rsidR="004C204C" w:rsidRPr="00C740E3" w:rsidRDefault="004C204C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3539" w:rsidRPr="0084022F" w:rsidTr="00F36538">
        <w:tc>
          <w:tcPr>
            <w:tcW w:w="4077" w:type="dxa"/>
          </w:tcPr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25681" w:rsidRPr="0084022F" w:rsidRDefault="001A3539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ютіна Наталія Миколаївна</w:t>
            </w:r>
          </w:p>
        </w:tc>
        <w:tc>
          <w:tcPr>
            <w:tcW w:w="1032" w:type="dxa"/>
          </w:tcPr>
          <w:p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BC116F" w:rsidRDefault="00BC116F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5681" w:rsidRPr="004301AC" w:rsidRDefault="00125681" w:rsidP="00125681">
            <w:pPr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голова </w:t>
            </w:r>
            <w:r w:rsidR="001A3539">
              <w:rPr>
                <w:rFonts w:eastAsia="Calibri"/>
                <w:sz w:val="28"/>
                <w:szCs w:val="28"/>
                <w:lang w:eastAsia="en-US"/>
              </w:rPr>
              <w:t xml:space="preserve">Покровської районної організації </w:t>
            </w: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 проф</w:t>
            </w:r>
            <w:r w:rsidR="001A3539">
              <w:rPr>
                <w:rFonts w:eastAsia="Calibri"/>
                <w:sz w:val="28"/>
                <w:szCs w:val="28"/>
                <w:lang w:eastAsia="en-US"/>
              </w:rPr>
              <w:t xml:space="preserve">есійної </w:t>
            </w: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спілки працівників </w:t>
            </w:r>
            <w:r w:rsidR="00781F3B" w:rsidRPr="00C740E3">
              <w:rPr>
                <w:rFonts w:eastAsia="Calibri"/>
                <w:sz w:val="28"/>
                <w:szCs w:val="28"/>
                <w:lang w:eastAsia="en-US"/>
              </w:rPr>
              <w:t>культури</w:t>
            </w: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A3539">
              <w:rPr>
                <w:rFonts w:eastAsia="Calibri"/>
                <w:sz w:val="28"/>
                <w:szCs w:val="28"/>
                <w:lang w:eastAsia="en-US"/>
              </w:rPr>
              <w:t>України</w:t>
            </w:r>
            <w:r w:rsidRPr="00C740E3">
              <w:rPr>
                <w:rFonts w:eastAsia="Calibri"/>
                <w:sz w:val="28"/>
                <w:szCs w:val="28"/>
                <w:lang w:eastAsia="en-US"/>
              </w:rPr>
              <w:t xml:space="preserve">, реєстраційний номер  облікової картки платника податків </w:t>
            </w:r>
            <w:r w:rsidR="00CD42E1">
              <w:rPr>
                <w:rFonts w:eastAsia="Calibri"/>
                <w:sz w:val="28"/>
                <w:szCs w:val="28"/>
                <w:lang w:eastAsia="en-US"/>
              </w:rPr>
              <w:t>2943003744</w:t>
            </w:r>
          </w:p>
        </w:tc>
      </w:tr>
      <w:tr w:rsidR="001A3539" w:rsidRPr="0084022F" w:rsidTr="00F36538">
        <w:tc>
          <w:tcPr>
            <w:tcW w:w="4077" w:type="dxa"/>
          </w:tcPr>
          <w:p w:rsidR="00125681" w:rsidRDefault="0012568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C116F" w:rsidRDefault="00BC116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</w:tcPr>
          <w:p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125681" w:rsidRPr="0084022F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3539" w:rsidRPr="0084022F" w:rsidTr="00F36538">
        <w:tc>
          <w:tcPr>
            <w:tcW w:w="4077" w:type="dxa"/>
          </w:tcPr>
          <w:p w:rsidR="009E1C48" w:rsidRPr="0084022F" w:rsidRDefault="001A3539" w:rsidP="001A353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Іванова Тетяна Миколаївна</w:t>
            </w:r>
          </w:p>
        </w:tc>
        <w:tc>
          <w:tcPr>
            <w:tcW w:w="1032" w:type="dxa"/>
          </w:tcPr>
          <w:p w:rsidR="009E1C48" w:rsidRPr="0084022F" w:rsidRDefault="009E1C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5C582E" w:rsidRPr="0084022F" w:rsidRDefault="00CD42E1" w:rsidP="003D53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2E1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1A3539" w:rsidRPr="00CD42E1">
              <w:rPr>
                <w:rFonts w:eastAsia="Calibri"/>
                <w:sz w:val="28"/>
                <w:szCs w:val="28"/>
                <w:lang w:eastAsia="en-US"/>
              </w:rPr>
              <w:t>авідувач</w:t>
            </w:r>
            <w:r w:rsidR="001A3539">
              <w:rPr>
                <w:rFonts w:eastAsia="Calibri"/>
                <w:sz w:val="28"/>
                <w:szCs w:val="28"/>
                <w:lang w:eastAsia="en-US"/>
              </w:rPr>
              <w:t xml:space="preserve"> сектору з пита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ціонально-патріотичного  виховання та міжнаціональних відносин</w:t>
            </w:r>
            <w:r w:rsidR="009E1C48" w:rsidRPr="0084022F">
              <w:rPr>
                <w:rFonts w:eastAsia="Calibri"/>
                <w:sz w:val="28"/>
                <w:szCs w:val="28"/>
                <w:lang w:eastAsia="en-US"/>
              </w:rPr>
              <w:t xml:space="preserve"> відділу </w:t>
            </w:r>
            <w:r w:rsidR="00C740E3" w:rsidRPr="00C740E3">
              <w:rPr>
                <w:rFonts w:eastAsia="Calibri"/>
                <w:sz w:val="28"/>
                <w:szCs w:val="28"/>
                <w:lang w:eastAsia="en-US"/>
              </w:rPr>
              <w:t>культури</w:t>
            </w:r>
            <w:r w:rsidR="00C740E3">
              <w:rPr>
                <w:rFonts w:eastAsia="Calibri"/>
                <w:sz w:val="28"/>
                <w:szCs w:val="28"/>
                <w:lang w:eastAsia="en-US"/>
              </w:rPr>
              <w:t>, молоді та спорту</w:t>
            </w:r>
            <w:r w:rsidR="009E1C48" w:rsidRPr="008402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66D0">
              <w:rPr>
                <w:rFonts w:eastAsia="Calibri"/>
                <w:sz w:val="28"/>
                <w:szCs w:val="28"/>
                <w:lang w:eastAsia="en-US"/>
              </w:rPr>
              <w:t>районної державної адміністрації</w:t>
            </w:r>
            <w:r w:rsidR="009E1C48" w:rsidRPr="0084022F">
              <w:rPr>
                <w:rFonts w:eastAsia="Calibri"/>
                <w:sz w:val="28"/>
                <w:szCs w:val="28"/>
                <w:lang w:eastAsia="en-US"/>
              </w:rPr>
              <w:t xml:space="preserve">, реєстраційний </w:t>
            </w:r>
            <w:r w:rsidR="009E1C48" w:rsidRPr="0084022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омер  облікової картки платника </w:t>
            </w:r>
            <w:r w:rsidR="009E1C48" w:rsidRPr="00CD42E1">
              <w:rPr>
                <w:rFonts w:eastAsia="Calibri"/>
                <w:sz w:val="28"/>
                <w:szCs w:val="28"/>
                <w:lang w:eastAsia="en-US"/>
              </w:rPr>
              <w:t>податків</w:t>
            </w:r>
            <w:r w:rsidR="009E1C48" w:rsidRPr="008402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568807909</w:t>
            </w:r>
          </w:p>
        </w:tc>
      </w:tr>
      <w:tr w:rsidR="001A3539" w:rsidRPr="0084022F" w:rsidTr="00F36538">
        <w:tc>
          <w:tcPr>
            <w:tcW w:w="4077" w:type="dxa"/>
          </w:tcPr>
          <w:p w:rsidR="00CD42E1" w:rsidRPr="0084022F" w:rsidRDefault="00CD42E1" w:rsidP="009D1D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</w:tcPr>
          <w:p w:rsidR="005C582E" w:rsidRPr="0084022F" w:rsidRDefault="005C582E" w:rsidP="009D1D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:rsidR="00CD42E1" w:rsidRPr="0084022F" w:rsidRDefault="00CD42E1" w:rsidP="005C58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F1ADE" w:rsidRDefault="002F1ADE" w:rsidP="008660CC">
      <w:pPr>
        <w:shd w:val="clear" w:color="auto" w:fill="FFFFFF"/>
        <w:tabs>
          <w:tab w:val="left" w:pos="1027"/>
        </w:tabs>
        <w:ind w:right="1"/>
        <w:jc w:val="both"/>
        <w:rPr>
          <w:b/>
          <w:sz w:val="28"/>
          <w:szCs w:val="28"/>
        </w:rPr>
      </w:pPr>
    </w:p>
    <w:p w:rsidR="008660CC" w:rsidRDefault="008660CC" w:rsidP="008660CC">
      <w:pPr>
        <w:shd w:val="clear" w:color="auto" w:fill="FFFFFF"/>
        <w:tabs>
          <w:tab w:val="left" w:pos="1027"/>
        </w:tabs>
        <w:ind w:right="1"/>
        <w:jc w:val="both"/>
        <w:rPr>
          <w:b/>
          <w:sz w:val="28"/>
          <w:szCs w:val="28"/>
        </w:rPr>
      </w:pPr>
    </w:p>
    <w:p w:rsidR="008660CC" w:rsidRDefault="008660CC" w:rsidP="008660CC">
      <w:pPr>
        <w:shd w:val="clear" w:color="auto" w:fill="FFFFFF"/>
        <w:tabs>
          <w:tab w:val="left" w:pos="1027"/>
        </w:tabs>
        <w:ind w:right="1"/>
        <w:jc w:val="both"/>
        <w:rPr>
          <w:b/>
          <w:sz w:val="28"/>
          <w:szCs w:val="28"/>
        </w:rPr>
      </w:pPr>
    </w:p>
    <w:p w:rsidR="008660CC" w:rsidRDefault="008660CC" w:rsidP="008660CC">
      <w:pPr>
        <w:shd w:val="clear" w:color="auto" w:fill="FFFFFF"/>
        <w:tabs>
          <w:tab w:val="left" w:pos="1027"/>
        </w:tabs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олови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І. Середа</w:t>
      </w:r>
    </w:p>
    <w:sectPr w:rsidR="008660CC" w:rsidSect="00C740E3">
      <w:pgSz w:w="11909" w:h="16834"/>
      <w:pgMar w:top="28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EC" w:rsidRDefault="00467AEC" w:rsidP="007558DD">
      <w:r>
        <w:separator/>
      </w:r>
    </w:p>
  </w:endnote>
  <w:endnote w:type="continuationSeparator" w:id="0">
    <w:p w:rsidR="00467AEC" w:rsidRDefault="00467AEC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EC" w:rsidRDefault="00467AEC" w:rsidP="007558DD">
      <w:r>
        <w:separator/>
      </w:r>
    </w:p>
  </w:footnote>
  <w:footnote w:type="continuationSeparator" w:id="0">
    <w:p w:rsidR="00467AEC" w:rsidRDefault="00467AEC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3F"/>
    <w:rsid w:val="00000E8A"/>
    <w:rsid w:val="00016BA8"/>
    <w:rsid w:val="00030AC3"/>
    <w:rsid w:val="00034F76"/>
    <w:rsid w:val="00040DD6"/>
    <w:rsid w:val="00043642"/>
    <w:rsid w:val="00046208"/>
    <w:rsid w:val="00073F43"/>
    <w:rsid w:val="000948EF"/>
    <w:rsid w:val="000A5B8F"/>
    <w:rsid w:val="000A7FEE"/>
    <w:rsid w:val="000C134A"/>
    <w:rsid w:val="000D2C13"/>
    <w:rsid w:val="000D2FC0"/>
    <w:rsid w:val="000D46A1"/>
    <w:rsid w:val="000E0935"/>
    <w:rsid w:val="000E2681"/>
    <w:rsid w:val="000E302F"/>
    <w:rsid w:val="000E6C00"/>
    <w:rsid w:val="000F125C"/>
    <w:rsid w:val="000F3428"/>
    <w:rsid w:val="0010251B"/>
    <w:rsid w:val="00106D28"/>
    <w:rsid w:val="001112B7"/>
    <w:rsid w:val="00121EFE"/>
    <w:rsid w:val="00125681"/>
    <w:rsid w:val="0013611A"/>
    <w:rsid w:val="001366D0"/>
    <w:rsid w:val="00146E9F"/>
    <w:rsid w:val="00163966"/>
    <w:rsid w:val="001705A8"/>
    <w:rsid w:val="00180872"/>
    <w:rsid w:val="00183632"/>
    <w:rsid w:val="00190256"/>
    <w:rsid w:val="00191D7B"/>
    <w:rsid w:val="00192D99"/>
    <w:rsid w:val="001A3539"/>
    <w:rsid w:val="001B07A7"/>
    <w:rsid w:val="001C2A25"/>
    <w:rsid w:val="001C61FD"/>
    <w:rsid w:val="001C7AF8"/>
    <w:rsid w:val="001D4C3F"/>
    <w:rsid w:val="001D79EE"/>
    <w:rsid w:val="001E3DA6"/>
    <w:rsid w:val="001E5839"/>
    <w:rsid w:val="001E6220"/>
    <w:rsid w:val="001F0523"/>
    <w:rsid w:val="001F2ABE"/>
    <w:rsid w:val="0020055D"/>
    <w:rsid w:val="00200D44"/>
    <w:rsid w:val="00206E82"/>
    <w:rsid w:val="0020780E"/>
    <w:rsid w:val="002136E7"/>
    <w:rsid w:val="002251C1"/>
    <w:rsid w:val="00235626"/>
    <w:rsid w:val="002358DA"/>
    <w:rsid w:val="0024348E"/>
    <w:rsid w:val="002445B4"/>
    <w:rsid w:val="00244E75"/>
    <w:rsid w:val="0024617D"/>
    <w:rsid w:val="00247D8A"/>
    <w:rsid w:val="002502EF"/>
    <w:rsid w:val="00252D12"/>
    <w:rsid w:val="00261C21"/>
    <w:rsid w:val="0027153F"/>
    <w:rsid w:val="00271798"/>
    <w:rsid w:val="00280B10"/>
    <w:rsid w:val="0028118E"/>
    <w:rsid w:val="00282BE7"/>
    <w:rsid w:val="00284D42"/>
    <w:rsid w:val="00286801"/>
    <w:rsid w:val="0028697B"/>
    <w:rsid w:val="00294A02"/>
    <w:rsid w:val="00297AB0"/>
    <w:rsid w:val="002A1096"/>
    <w:rsid w:val="002B77F9"/>
    <w:rsid w:val="002C1C7E"/>
    <w:rsid w:val="002C4760"/>
    <w:rsid w:val="002C72CA"/>
    <w:rsid w:val="002D19EB"/>
    <w:rsid w:val="002F0043"/>
    <w:rsid w:val="002F1ADE"/>
    <w:rsid w:val="003208AD"/>
    <w:rsid w:val="00321D41"/>
    <w:rsid w:val="00323AA6"/>
    <w:rsid w:val="00325A6A"/>
    <w:rsid w:val="00326BE0"/>
    <w:rsid w:val="0033117D"/>
    <w:rsid w:val="00333493"/>
    <w:rsid w:val="003341EF"/>
    <w:rsid w:val="00334D88"/>
    <w:rsid w:val="003365C7"/>
    <w:rsid w:val="00347F1B"/>
    <w:rsid w:val="0035375D"/>
    <w:rsid w:val="00370948"/>
    <w:rsid w:val="00373CCC"/>
    <w:rsid w:val="003802CB"/>
    <w:rsid w:val="00381533"/>
    <w:rsid w:val="00384445"/>
    <w:rsid w:val="00384A84"/>
    <w:rsid w:val="00385596"/>
    <w:rsid w:val="00385F77"/>
    <w:rsid w:val="003A197F"/>
    <w:rsid w:val="003A3E97"/>
    <w:rsid w:val="003B0127"/>
    <w:rsid w:val="003C33A3"/>
    <w:rsid w:val="003C3620"/>
    <w:rsid w:val="003D0738"/>
    <w:rsid w:val="003D538F"/>
    <w:rsid w:val="003D600D"/>
    <w:rsid w:val="003E2145"/>
    <w:rsid w:val="003E2FDD"/>
    <w:rsid w:val="003E69E3"/>
    <w:rsid w:val="003F11DC"/>
    <w:rsid w:val="004174B4"/>
    <w:rsid w:val="00421090"/>
    <w:rsid w:val="004301AC"/>
    <w:rsid w:val="004423DA"/>
    <w:rsid w:val="00451CE5"/>
    <w:rsid w:val="0046285B"/>
    <w:rsid w:val="00466A27"/>
    <w:rsid w:val="00467663"/>
    <w:rsid w:val="00467AEC"/>
    <w:rsid w:val="00467ED3"/>
    <w:rsid w:val="004754E4"/>
    <w:rsid w:val="004762B8"/>
    <w:rsid w:val="0048491D"/>
    <w:rsid w:val="00485BEA"/>
    <w:rsid w:val="00490225"/>
    <w:rsid w:val="004B3428"/>
    <w:rsid w:val="004B4960"/>
    <w:rsid w:val="004C204C"/>
    <w:rsid w:val="004C7AA7"/>
    <w:rsid w:val="004D0B13"/>
    <w:rsid w:val="004D24CE"/>
    <w:rsid w:val="004F204D"/>
    <w:rsid w:val="004F3B9A"/>
    <w:rsid w:val="004F3D8C"/>
    <w:rsid w:val="005002AD"/>
    <w:rsid w:val="005072C8"/>
    <w:rsid w:val="005117C2"/>
    <w:rsid w:val="00515FFB"/>
    <w:rsid w:val="005416A1"/>
    <w:rsid w:val="0054254A"/>
    <w:rsid w:val="005452C6"/>
    <w:rsid w:val="00555886"/>
    <w:rsid w:val="00556BB2"/>
    <w:rsid w:val="0056072C"/>
    <w:rsid w:val="005715B9"/>
    <w:rsid w:val="00571766"/>
    <w:rsid w:val="00573066"/>
    <w:rsid w:val="005744C9"/>
    <w:rsid w:val="005935BC"/>
    <w:rsid w:val="00594781"/>
    <w:rsid w:val="00595C2E"/>
    <w:rsid w:val="005A1633"/>
    <w:rsid w:val="005B0B3F"/>
    <w:rsid w:val="005B647B"/>
    <w:rsid w:val="005C582E"/>
    <w:rsid w:val="005D1D56"/>
    <w:rsid w:val="005D2D48"/>
    <w:rsid w:val="005E7185"/>
    <w:rsid w:val="005F4581"/>
    <w:rsid w:val="00605A8D"/>
    <w:rsid w:val="00612F8C"/>
    <w:rsid w:val="00632469"/>
    <w:rsid w:val="0063495C"/>
    <w:rsid w:val="00636633"/>
    <w:rsid w:val="00636877"/>
    <w:rsid w:val="00647390"/>
    <w:rsid w:val="00651A44"/>
    <w:rsid w:val="00653463"/>
    <w:rsid w:val="006611CB"/>
    <w:rsid w:val="006620B6"/>
    <w:rsid w:val="00666444"/>
    <w:rsid w:val="0067269C"/>
    <w:rsid w:val="006762F6"/>
    <w:rsid w:val="00681738"/>
    <w:rsid w:val="0068261D"/>
    <w:rsid w:val="00691E35"/>
    <w:rsid w:val="00694F4F"/>
    <w:rsid w:val="00697A40"/>
    <w:rsid w:val="006A4062"/>
    <w:rsid w:val="006B3390"/>
    <w:rsid w:val="006C1021"/>
    <w:rsid w:val="006C1214"/>
    <w:rsid w:val="006C6F0C"/>
    <w:rsid w:val="006D479B"/>
    <w:rsid w:val="006D73A0"/>
    <w:rsid w:val="006F0A16"/>
    <w:rsid w:val="006F2E17"/>
    <w:rsid w:val="006F749C"/>
    <w:rsid w:val="006F752E"/>
    <w:rsid w:val="00720382"/>
    <w:rsid w:val="00724F9C"/>
    <w:rsid w:val="00727AEF"/>
    <w:rsid w:val="00741721"/>
    <w:rsid w:val="00741860"/>
    <w:rsid w:val="007516E4"/>
    <w:rsid w:val="00751890"/>
    <w:rsid w:val="00752229"/>
    <w:rsid w:val="007558DD"/>
    <w:rsid w:val="00761ED1"/>
    <w:rsid w:val="00762078"/>
    <w:rsid w:val="007623AC"/>
    <w:rsid w:val="007643ED"/>
    <w:rsid w:val="00771B15"/>
    <w:rsid w:val="00781F3B"/>
    <w:rsid w:val="007871D7"/>
    <w:rsid w:val="00796F1C"/>
    <w:rsid w:val="007A27AE"/>
    <w:rsid w:val="007A492E"/>
    <w:rsid w:val="007B4D10"/>
    <w:rsid w:val="007B73ED"/>
    <w:rsid w:val="007C3617"/>
    <w:rsid w:val="007D4363"/>
    <w:rsid w:val="007E210A"/>
    <w:rsid w:val="007E6461"/>
    <w:rsid w:val="007E6A7F"/>
    <w:rsid w:val="007E7B2D"/>
    <w:rsid w:val="007F043E"/>
    <w:rsid w:val="007F21BE"/>
    <w:rsid w:val="00800A54"/>
    <w:rsid w:val="00813590"/>
    <w:rsid w:val="0082424D"/>
    <w:rsid w:val="00833DF0"/>
    <w:rsid w:val="0084022F"/>
    <w:rsid w:val="008417B2"/>
    <w:rsid w:val="00842745"/>
    <w:rsid w:val="008437F7"/>
    <w:rsid w:val="008529E8"/>
    <w:rsid w:val="00853E8D"/>
    <w:rsid w:val="00856E9B"/>
    <w:rsid w:val="008640DB"/>
    <w:rsid w:val="008654F3"/>
    <w:rsid w:val="008660CC"/>
    <w:rsid w:val="00870257"/>
    <w:rsid w:val="00876B3E"/>
    <w:rsid w:val="008820F6"/>
    <w:rsid w:val="00893820"/>
    <w:rsid w:val="008A00FB"/>
    <w:rsid w:val="008A6D05"/>
    <w:rsid w:val="008A743F"/>
    <w:rsid w:val="008B4D7C"/>
    <w:rsid w:val="008B4DAE"/>
    <w:rsid w:val="008B788F"/>
    <w:rsid w:val="008C3069"/>
    <w:rsid w:val="008C7C23"/>
    <w:rsid w:val="008E0402"/>
    <w:rsid w:val="008E3FF2"/>
    <w:rsid w:val="008F134E"/>
    <w:rsid w:val="00910C9B"/>
    <w:rsid w:val="00912A27"/>
    <w:rsid w:val="009155AE"/>
    <w:rsid w:val="00916DC8"/>
    <w:rsid w:val="0092286F"/>
    <w:rsid w:val="00926AAD"/>
    <w:rsid w:val="0092745C"/>
    <w:rsid w:val="00933BF8"/>
    <w:rsid w:val="00936E42"/>
    <w:rsid w:val="00942022"/>
    <w:rsid w:val="009566A7"/>
    <w:rsid w:val="00960497"/>
    <w:rsid w:val="00967A2E"/>
    <w:rsid w:val="009704E9"/>
    <w:rsid w:val="009771FA"/>
    <w:rsid w:val="009845C8"/>
    <w:rsid w:val="00992A4C"/>
    <w:rsid w:val="009971CA"/>
    <w:rsid w:val="009A3967"/>
    <w:rsid w:val="009B0B06"/>
    <w:rsid w:val="009B3AC6"/>
    <w:rsid w:val="009B5AB0"/>
    <w:rsid w:val="009D1D33"/>
    <w:rsid w:val="009D64FC"/>
    <w:rsid w:val="009D65B8"/>
    <w:rsid w:val="009E1C48"/>
    <w:rsid w:val="009F1753"/>
    <w:rsid w:val="009F2B8B"/>
    <w:rsid w:val="009F561C"/>
    <w:rsid w:val="00A040B5"/>
    <w:rsid w:val="00A06CD6"/>
    <w:rsid w:val="00A106CE"/>
    <w:rsid w:val="00A2766D"/>
    <w:rsid w:val="00A321D4"/>
    <w:rsid w:val="00A64910"/>
    <w:rsid w:val="00A7092A"/>
    <w:rsid w:val="00A751F7"/>
    <w:rsid w:val="00A77876"/>
    <w:rsid w:val="00A77EF5"/>
    <w:rsid w:val="00A80CC4"/>
    <w:rsid w:val="00AA4282"/>
    <w:rsid w:val="00AA58AF"/>
    <w:rsid w:val="00AB098C"/>
    <w:rsid w:val="00AB57ED"/>
    <w:rsid w:val="00AC1D98"/>
    <w:rsid w:val="00AC2B6F"/>
    <w:rsid w:val="00AC5BED"/>
    <w:rsid w:val="00AC7731"/>
    <w:rsid w:val="00AD3D96"/>
    <w:rsid w:val="00AD6564"/>
    <w:rsid w:val="00AE417B"/>
    <w:rsid w:val="00AF68B2"/>
    <w:rsid w:val="00B00CDE"/>
    <w:rsid w:val="00B0171D"/>
    <w:rsid w:val="00B0643E"/>
    <w:rsid w:val="00B06BB7"/>
    <w:rsid w:val="00B1372B"/>
    <w:rsid w:val="00B13A21"/>
    <w:rsid w:val="00B224BB"/>
    <w:rsid w:val="00B23A6A"/>
    <w:rsid w:val="00B23FFB"/>
    <w:rsid w:val="00B25468"/>
    <w:rsid w:val="00B25DE4"/>
    <w:rsid w:val="00B43DB2"/>
    <w:rsid w:val="00B465ED"/>
    <w:rsid w:val="00B51D25"/>
    <w:rsid w:val="00B52525"/>
    <w:rsid w:val="00B5347C"/>
    <w:rsid w:val="00B54B59"/>
    <w:rsid w:val="00B573CA"/>
    <w:rsid w:val="00B61484"/>
    <w:rsid w:val="00B628C1"/>
    <w:rsid w:val="00B74C2D"/>
    <w:rsid w:val="00B83308"/>
    <w:rsid w:val="00B85ED4"/>
    <w:rsid w:val="00B92BA7"/>
    <w:rsid w:val="00B930FE"/>
    <w:rsid w:val="00BB3ACD"/>
    <w:rsid w:val="00BC0DCB"/>
    <w:rsid w:val="00BC116F"/>
    <w:rsid w:val="00BD1DFE"/>
    <w:rsid w:val="00BD3062"/>
    <w:rsid w:val="00BD492F"/>
    <w:rsid w:val="00BD6B75"/>
    <w:rsid w:val="00BE2C47"/>
    <w:rsid w:val="00BE70D6"/>
    <w:rsid w:val="00BE79FE"/>
    <w:rsid w:val="00C05AB1"/>
    <w:rsid w:val="00C07DBD"/>
    <w:rsid w:val="00C12D5F"/>
    <w:rsid w:val="00C16108"/>
    <w:rsid w:val="00C163AD"/>
    <w:rsid w:val="00C43D17"/>
    <w:rsid w:val="00C55CC5"/>
    <w:rsid w:val="00C67118"/>
    <w:rsid w:val="00C71691"/>
    <w:rsid w:val="00C740E3"/>
    <w:rsid w:val="00C77D63"/>
    <w:rsid w:val="00C84F99"/>
    <w:rsid w:val="00C86B52"/>
    <w:rsid w:val="00C87F28"/>
    <w:rsid w:val="00C93C81"/>
    <w:rsid w:val="00C96CE9"/>
    <w:rsid w:val="00CA326D"/>
    <w:rsid w:val="00CB5C91"/>
    <w:rsid w:val="00CB636E"/>
    <w:rsid w:val="00CC1250"/>
    <w:rsid w:val="00CC353F"/>
    <w:rsid w:val="00CD174E"/>
    <w:rsid w:val="00CD42E1"/>
    <w:rsid w:val="00CF3AB6"/>
    <w:rsid w:val="00D06FA0"/>
    <w:rsid w:val="00D105E2"/>
    <w:rsid w:val="00D24B49"/>
    <w:rsid w:val="00D24FA0"/>
    <w:rsid w:val="00D26065"/>
    <w:rsid w:val="00D3592A"/>
    <w:rsid w:val="00D424FE"/>
    <w:rsid w:val="00D46F4A"/>
    <w:rsid w:val="00D56346"/>
    <w:rsid w:val="00D6308F"/>
    <w:rsid w:val="00D718E1"/>
    <w:rsid w:val="00D72F35"/>
    <w:rsid w:val="00D80FBD"/>
    <w:rsid w:val="00D84C74"/>
    <w:rsid w:val="00D87888"/>
    <w:rsid w:val="00D90B5B"/>
    <w:rsid w:val="00D95A8D"/>
    <w:rsid w:val="00DA3636"/>
    <w:rsid w:val="00DA3F04"/>
    <w:rsid w:val="00DA4853"/>
    <w:rsid w:val="00DA55D4"/>
    <w:rsid w:val="00DA6046"/>
    <w:rsid w:val="00DB46D4"/>
    <w:rsid w:val="00DC3CD1"/>
    <w:rsid w:val="00DD78A3"/>
    <w:rsid w:val="00DE00F3"/>
    <w:rsid w:val="00DE4688"/>
    <w:rsid w:val="00DF7AF1"/>
    <w:rsid w:val="00E13F87"/>
    <w:rsid w:val="00E179D9"/>
    <w:rsid w:val="00E32972"/>
    <w:rsid w:val="00E35948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725E"/>
    <w:rsid w:val="00E965E2"/>
    <w:rsid w:val="00E9680E"/>
    <w:rsid w:val="00E96BC0"/>
    <w:rsid w:val="00EA0546"/>
    <w:rsid w:val="00EC2D8D"/>
    <w:rsid w:val="00EC2EED"/>
    <w:rsid w:val="00EC5159"/>
    <w:rsid w:val="00ED52C0"/>
    <w:rsid w:val="00EE2980"/>
    <w:rsid w:val="00EE47CE"/>
    <w:rsid w:val="00EF74F1"/>
    <w:rsid w:val="00F02876"/>
    <w:rsid w:val="00F05D84"/>
    <w:rsid w:val="00F168AA"/>
    <w:rsid w:val="00F16A62"/>
    <w:rsid w:val="00F211D0"/>
    <w:rsid w:val="00F23315"/>
    <w:rsid w:val="00F25275"/>
    <w:rsid w:val="00F26D86"/>
    <w:rsid w:val="00F31EA6"/>
    <w:rsid w:val="00F3633E"/>
    <w:rsid w:val="00F36538"/>
    <w:rsid w:val="00F54F89"/>
    <w:rsid w:val="00F57075"/>
    <w:rsid w:val="00F61593"/>
    <w:rsid w:val="00F623C0"/>
    <w:rsid w:val="00F66EAD"/>
    <w:rsid w:val="00F67B8C"/>
    <w:rsid w:val="00F730D5"/>
    <w:rsid w:val="00F758A4"/>
    <w:rsid w:val="00F81FF1"/>
    <w:rsid w:val="00F85099"/>
    <w:rsid w:val="00F91FB5"/>
    <w:rsid w:val="00F936E5"/>
    <w:rsid w:val="00FA3992"/>
    <w:rsid w:val="00FB0524"/>
    <w:rsid w:val="00FB2550"/>
    <w:rsid w:val="00FC1273"/>
    <w:rsid w:val="00FC193A"/>
    <w:rsid w:val="00FC4929"/>
    <w:rsid w:val="00FE125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paragraph" w:styleId="4">
    <w:name w:val="heading 4"/>
    <w:basedOn w:val="a"/>
    <w:next w:val="a"/>
    <w:link w:val="40"/>
    <w:unhideWhenUsed/>
    <w:qFormat/>
    <w:rsid w:val="00A778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  <w:lang w:val="ru-RU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Название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A77876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f4">
    <w:name w:val="No Spacing"/>
    <w:uiPriority w:val="1"/>
    <w:qFormat/>
    <w:rsid w:val="004301AC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paragraph" w:styleId="4">
    <w:name w:val="heading 4"/>
    <w:basedOn w:val="a"/>
    <w:next w:val="a"/>
    <w:link w:val="40"/>
    <w:unhideWhenUsed/>
    <w:qFormat/>
    <w:rsid w:val="00A778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  <w:lang w:val="ru-RU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Название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A77876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f4">
    <w:name w:val="No Spacing"/>
    <w:uiPriority w:val="1"/>
    <w:qFormat/>
    <w:rsid w:val="004301AC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69FA-1B6B-416A-BEBA-430162B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456</cp:lastModifiedBy>
  <cp:revision>4</cp:revision>
  <cp:lastPrinted>2020-12-16T13:22:00Z</cp:lastPrinted>
  <dcterms:created xsi:type="dcterms:W3CDTF">2020-12-21T08:25:00Z</dcterms:created>
  <dcterms:modified xsi:type="dcterms:W3CDTF">2020-12-21T10:54:00Z</dcterms:modified>
</cp:coreProperties>
</file>